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D71" w:rsidRDefault="00007B97" w:rsidP="009F5D71">
      <w:pPr>
        <w:ind w:left="35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127A4B" w:rsidRPr="00127A4B" w:rsidRDefault="00007B97" w:rsidP="00127A4B">
      <w:pPr>
        <w:ind w:left="3540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  </w:t>
      </w:r>
      <w:r w:rsidR="00127A4B" w:rsidRPr="00127A4B">
        <w:rPr>
          <w:sz w:val="28"/>
          <w:szCs w:val="28"/>
        </w:rPr>
        <w:t>ПОВЕСТКА</w:t>
      </w:r>
    </w:p>
    <w:p w:rsidR="002D4D35" w:rsidRDefault="00BC27CC" w:rsidP="00BC27CC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</w:t>
      </w:r>
      <w:r w:rsidRPr="002641A6">
        <w:rPr>
          <w:sz w:val="28"/>
          <w:szCs w:val="28"/>
        </w:rPr>
        <w:t>еминар</w:t>
      </w:r>
      <w:r>
        <w:rPr>
          <w:sz w:val="28"/>
          <w:szCs w:val="28"/>
        </w:rPr>
        <w:t>а</w:t>
      </w:r>
      <w:r w:rsidRPr="002641A6">
        <w:rPr>
          <w:sz w:val="28"/>
          <w:szCs w:val="28"/>
        </w:rPr>
        <w:t xml:space="preserve"> с депутатами</w:t>
      </w:r>
      <w:r w:rsidRPr="002641A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умы </w:t>
      </w:r>
      <w:r w:rsidR="00E60CA3">
        <w:rPr>
          <w:rFonts w:eastAsiaTheme="minorHAnsi"/>
          <w:sz w:val="28"/>
          <w:szCs w:val="28"/>
          <w:lang w:eastAsia="en-US"/>
        </w:rPr>
        <w:t xml:space="preserve">города Братска, </w:t>
      </w:r>
      <w:r w:rsidR="007E45CC" w:rsidRPr="007E45CC">
        <w:rPr>
          <w:rFonts w:eastAsia="Calibri"/>
          <w:sz w:val="28"/>
          <w:szCs w:val="28"/>
          <w:lang w:eastAsia="en-US"/>
        </w:rPr>
        <w:t>городской</w:t>
      </w:r>
      <w:r w:rsidR="007E45CC">
        <w:rPr>
          <w:rFonts w:eastAsiaTheme="minorHAnsi"/>
          <w:sz w:val="28"/>
          <w:szCs w:val="28"/>
          <w:lang w:eastAsia="en-US"/>
        </w:rPr>
        <w:t xml:space="preserve"> </w:t>
      </w:r>
      <w:r w:rsidR="005F4184">
        <w:rPr>
          <w:rFonts w:eastAsiaTheme="minorHAnsi"/>
          <w:sz w:val="28"/>
          <w:szCs w:val="28"/>
          <w:lang w:eastAsia="en-US"/>
        </w:rPr>
        <w:t xml:space="preserve">Думы города </w:t>
      </w:r>
    </w:p>
    <w:p w:rsidR="002D4D35" w:rsidRDefault="005F4184" w:rsidP="00BC27CC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Усть-Илимска, </w:t>
      </w:r>
      <w:r w:rsidR="00E60CA3">
        <w:rPr>
          <w:rFonts w:eastAsiaTheme="minorHAnsi"/>
          <w:sz w:val="28"/>
          <w:szCs w:val="28"/>
          <w:lang w:eastAsia="en-US"/>
        </w:rPr>
        <w:t xml:space="preserve">Думы </w:t>
      </w:r>
      <w:r w:rsidR="007E45CC">
        <w:rPr>
          <w:rFonts w:eastAsiaTheme="minorHAnsi"/>
          <w:sz w:val="28"/>
          <w:szCs w:val="28"/>
          <w:lang w:eastAsia="en-US"/>
        </w:rPr>
        <w:t>муниципального образования</w:t>
      </w:r>
      <w:r w:rsidR="00E60CA3">
        <w:rPr>
          <w:rFonts w:eastAsiaTheme="minorHAnsi"/>
          <w:sz w:val="28"/>
          <w:szCs w:val="28"/>
          <w:lang w:eastAsia="en-US"/>
        </w:rPr>
        <w:t xml:space="preserve"> </w:t>
      </w:r>
      <w:r w:rsidR="00BC27CC">
        <w:rPr>
          <w:rFonts w:eastAsiaTheme="minorHAnsi"/>
          <w:sz w:val="28"/>
          <w:szCs w:val="28"/>
          <w:lang w:eastAsia="en-US"/>
        </w:rPr>
        <w:t>«</w:t>
      </w:r>
      <w:r w:rsidR="00BC27CC" w:rsidRPr="00BC27CC">
        <w:rPr>
          <w:rFonts w:eastAsiaTheme="minorHAnsi"/>
          <w:sz w:val="28"/>
          <w:szCs w:val="28"/>
          <w:lang w:eastAsia="en-US"/>
        </w:rPr>
        <w:t>Братский район</w:t>
      </w:r>
      <w:r w:rsidR="00BC27CC">
        <w:rPr>
          <w:rFonts w:eastAsiaTheme="minorHAnsi"/>
          <w:sz w:val="28"/>
          <w:szCs w:val="28"/>
          <w:lang w:eastAsia="en-US"/>
        </w:rPr>
        <w:t xml:space="preserve">», </w:t>
      </w:r>
    </w:p>
    <w:p w:rsidR="00BC27CC" w:rsidRPr="002641A6" w:rsidRDefault="00E60CA3" w:rsidP="00BC27CC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Думы </w:t>
      </w:r>
      <w:r w:rsidRPr="00E60CA3">
        <w:rPr>
          <w:rFonts w:eastAsiaTheme="minorHAnsi"/>
          <w:sz w:val="28"/>
          <w:szCs w:val="28"/>
          <w:lang w:eastAsia="en-US"/>
        </w:rPr>
        <w:t xml:space="preserve">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E60CA3">
        <w:rPr>
          <w:rFonts w:eastAsiaTheme="minorHAnsi"/>
          <w:sz w:val="28"/>
          <w:szCs w:val="28"/>
          <w:lang w:eastAsia="en-US"/>
        </w:rPr>
        <w:t>Усть-Илимский район</w:t>
      </w:r>
      <w:r>
        <w:rPr>
          <w:rFonts w:eastAsiaTheme="minorHAnsi"/>
          <w:sz w:val="28"/>
          <w:szCs w:val="28"/>
          <w:lang w:eastAsia="en-US"/>
        </w:rPr>
        <w:t>»,</w:t>
      </w:r>
      <w:r w:rsidR="00BC27C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путат</w:t>
      </w:r>
      <w:r w:rsidR="00850FBF">
        <w:rPr>
          <w:rFonts w:eastAsiaTheme="minorHAnsi"/>
          <w:sz w:val="28"/>
          <w:szCs w:val="28"/>
          <w:lang w:eastAsia="en-US"/>
        </w:rPr>
        <w:t>ами</w:t>
      </w:r>
      <w:r>
        <w:rPr>
          <w:rFonts w:eastAsiaTheme="minorHAnsi"/>
          <w:sz w:val="28"/>
          <w:szCs w:val="28"/>
          <w:lang w:eastAsia="en-US"/>
        </w:rPr>
        <w:t xml:space="preserve"> дум</w:t>
      </w:r>
      <w:r w:rsidR="00BC27CC">
        <w:rPr>
          <w:rFonts w:eastAsiaTheme="minorHAnsi"/>
          <w:sz w:val="28"/>
          <w:szCs w:val="28"/>
          <w:lang w:eastAsia="en-US"/>
        </w:rPr>
        <w:t xml:space="preserve"> поселений</w:t>
      </w:r>
      <w:r>
        <w:rPr>
          <w:rFonts w:eastAsiaTheme="minorHAnsi"/>
          <w:sz w:val="28"/>
          <w:szCs w:val="28"/>
          <w:lang w:eastAsia="en-US"/>
        </w:rPr>
        <w:t xml:space="preserve"> и </w:t>
      </w:r>
      <w:r w:rsidR="00BC27CC" w:rsidRPr="002641A6">
        <w:rPr>
          <w:rFonts w:eastAsiaTheme="minorHAnsi"/>
          <w:sz w:val="28"/>
          <w:szCs w:val="28"/>
          <w:lang w:eastAsia="en-US"/>
        </w:rPr>
        <w:t>глав</w:t>
      </w:r>
      <w:r w:rsidR="002D4D35">
        <w:rPr>
          <w:rFonts w:eastAsiaTheme="minorHAnsi"/>
          <w:sz w:val="28"/>
          <w:szCs w:val="28"/>
          <w:lang w:eastAsia="en-US"/>
        </w:rPr>
        <w:t>ами</w:t>
      </w:r>
      <w:r w:rsidR="00BC27CC" w:rsidRPr="002641A6">
        <w:rPr>
          <w:rFonts w:eastAsiaTheme="minorHAnsi"/>
          <w:sz w:val="28"/>
          <w:szCs w:val="28"/>
          <w:lang w:eastAsia="en-US"/>
        </w:rPr>
        <w:t xml:space="preserve"> поселений</w:t>
      </w:r>
      <w:r w:rsidR="00BC27CC" w:rsidRPr="002641A6">
        <w:rPr>
          <w:sz w:val="28"/>
          <w:szCs w:val="28"/>
        </w:rPr>
        <w:t xml:space="preserve"> Братского</w:t>
      </w:r>
      <w:r w:rsidR="00BC27CC">
        <w:rPr>
          <w:sz w:val="28"/>
          <w:szCs w:val="28"/>
        </w:rPr>
        <w:t xml:space="preserve"> и </w:t>
      </w:r>
      <w:r w:rsidR="00BC27CC" w:rsidRPr="002641A6">
        <w:rPr>
          <w:sz w:val="28"/>
          <w:szCs w:val="28"/>
        </w:rPr>
        <w:t>Усть-Илимского районов</w:t>
      </w:r>
    </w:p>
    <w:p w:rsidR="00127A4B" w:rsidRDefault="00127A4B" w:rsidP="00127A4B">
      <w:pPr>
        <w:jc w:val="center"/>
        <w:rPr>
          <w:sz w:val="28"/>
          <w:szCs w:val="28"/>
        </w:rPr>
      </w:pPr>
    </w:p>
    <w:p w:rsidR="00201274" w:rsidRDefault="00201274" w:rsidP="00127A4B">
      <w:pPr>
        <w:ind w:left="3540"/>
        <w:rPr>
          <w:b/>
          <w:color w:val="000000"/>
          <w:sz w:val="28"/>
          <w:szCs w:val="28"/>
        </w:rPr>
      </w:pPr>
    </w:p>
    <w:tbl>
      <w:tblPr>
        <w:tblStyle w:val="ab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1905"/>
        <w:gridCol w:w="2813"/>
        <w:gridCol w:w="4382"/>
      </w:tblGrid>
      <w:tr w:rsidR="003A64CE" w:rsidTr="00D96872">
        <w:tc>
          <w:tcPr>
            <w:tcW w:w="5189" w:type="dxa"/>
            <w:gridSpan w:val="3"/>
            <w:hideMark/>
          </w:tcPr>
          <w:p w:rsidR="003A64CE" w:rsidRDefault="002D4D35" w:rsidP="0055075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B50D85">
              <w:rPr>
                <w:color w:val="000000"/>
                <w:sz w:val="28"/>
                <w:szCs w:val="28"/>
              </w:rPr>
              <w:t xml:space="preserve"> </w:t>
            </w:r>
            <w:r w:rsidR="00550759">
              <w:rPr>
                <w:color w:val="000000"/>
                <w:sz w:val="28"/>
                <w:szCs w:val="28"/>
              </w:rPr>
              <w:t>ноября</w:t>
            </w:r>
            <w:r w:rsidR="00B50D85">
              <w:rPr>
                <w:color w:val="000000"/>
                <w:sz w:val="28"/>
                <w:szCs w:val="28"/>
              </w:rPr>
              <w:t xml:space="preserve"> </w:t>
            </w:r>
            <w:r w:rsidR="003A64CE">
              <w:rPr>
                <w:color w:val="000000"/>
                <w:sz w:val="28"/>
                <w:szCs w:val="28"/>
              </w:rPr>
              <w:t>202</w:t>
            </w:r>
            <w:r w:rsidR="006D5551">
              <w:rPr>
                <w:color w:val="000000"/>
                <w:sz w:val="28"/>
                <w:szCs w:val="28"/>
              </w:rPr>
              <w:t>2</w:t>
            </w:r>
            <w:r w:rsidR="003A64CE">
              <w:rPr>
                <w:color w:val="000000"/>
                <w:sz w:val="28"/>
                <w:szCs w:val="28"/>
              </w:rPr>
              <w:t xml:space="preserve"> года</w:t>
            </w:r>
            <w:r w:rsidR="005F5693">
              <w:rPr>
                <w:color w:val="000000"/>
                <w:sz w:val="28"/>
                <w:szCs w:val="28"/>
              </w:rPr>
              <w:t xml:space="preserve"> </w:t>
            </w:r>
            <w:r w:rsidR="00B50D85">
              <w:rPr>
                <w:color w:val="000000"/>
                <w:sz w:val="28"/>
                <w:szCs w:val="28"/>
              </w:rPr>
              <w:t>,11:00</w:t>
            </w:r>
            <w:r w:rsidR="003A64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82" w:type="dxa"/>
            <w:hideMark/>
          </w:tcPr>
          <w:p w:rsidR="00365EE5" w:rsidRPr="00B900B7" w:rsidRDefault="00365EE5">
            <w:pPr>
              <w:tabs>
                <w:tab w:val="left" w:pos="5954"/>
              </w:tabs>
              <w:ind w:left="-108"/>
              <w:rPr>
                <w:rFonts w:eastAsiaTheme="minorHAnsi"/>
                <w:sz w:val="28"/>
                <w:szCs w:val="28"/>
                <w:lang w:eastAsia="en-US"/>
              </w:rPr>
            </w:pPr>
            <w:r w:rsidRPr="00B900B7">
              <w:rPr>
                <w:rFonts w:eastAsiaTheme="minorHAnsi"/>
                <w:sz w:val="28"/>
                <w:szCs w:val="28"/>
                <w:lang w:eastAsia="en-US"/>
              </w:rPr>
              <w:t xml:space="preserve">Братский район, г. Вихоревка </w:t>
            </w:r>
          </w:p>
          <w:p w:rsidR="00365EE5" w:rsidRDefault="00365EE5" w:rsidP="00365EE5">
            <w:pPr>
              <w:tabs>
                <w:tab w:val="left" w:pos="5954"/>
              </w:tabs>
              <w:ind w:left="-108"/>
              <w:rPr>
                <w:sz w:val="28"/>
                <w:szCs w:val="28"/>
              </w:rPr>
            </w:pPr>
            <w:r w:rsidRPr="00B900B7">
              <w:rPr>
                <w:color w:val="000000"/>
                <w:sz w:val="28"/>
                <w:szCs w:val="28"/>
              </w:rPr>
              <w:t xml:space="preserve">ул. </w:t>
            </w:r>
            <w:r w:rsidRPr="00B900B7">
              <w:rPr>
                <w:sz w:val="28"/>
                <w:szCs w:val="28"/>
              </w:rPr>
              <w:t>Ленина, 35, МКУ ДО «Вихоревская детская школа искусств»</w:t>
            </w:r>
            <w:r w:rsidR="009B1DDB" w:rsidRPr="00B900B7">
              <w:rPr>
                <w:sz w:val="28"/>
                <w:szCs w:val="28"/>
              </w:rPr>
              <w:t>, актовый зал</w:t>
            </w:r>
          </w:p>
          <w:p w:rsidR="003A64CE" w:rsidRDefault="00B50D85" w:rsidP="00365EE5">
            <w:pPr>
              <w:tabs>
                <w:tab w:val="left" w:pos="5954"/>
              </w:tabs>
              <w:ind w:left="-108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  <w:tr w:rsidR="006717B1" w:rsidTr="00D672C1">
        <w:trPr>
          <w:trHeight w:val="1156"/>
        </w:trPr>
        <w:tc>
          <w:tcPr>
            <w:tcW w:w="471" w:type="dxa"/>
          </w:tcPr>
          <w:p w:rsidR="003A64CE" w:rsidRDefault="003A64C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0426CD" w:rsidRDefault="00394D0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0 – 11:05</w:t>
            </w:r>
          </w:p>
          <w:p w:rsidR="00394D0D" w:rsidRDefault="00394D0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  <w:hideMark/>
          </w:tcPr>
          <w:p w:rsidR="003A64CE" w:rsidRDefault="00692CFE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Открытие семинара</w:t>
            </w:r>
          </w:p>
          <w:p w:rsidR="00945C5D" w:rsidRPr="00D672C1" w:rsidRDefault="005F5693" w:rsidP="005F5693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672C1">
              <w:rPr>
                <w:i/>
                <w:color w:val="000000"/>
                <w:sz w:val="28"/>
                <w:szCs w:val="28"/>
              </w:rPr>
              <w:t xml:space="preserve">ВЕДЕРНИКОВ Александр Викторович – председатель Законодательного Собрания Иркутской области   </w:t>
            </w:r>
          </w:p>
          <w:p w:rsidR="005F5693" w:rsidRPr="00D672C1" w:rsidRDefault="005F5693" w:rsidP="005F569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692CFE" w:rsidTr="00692CFE">
        <w:trPr>
          <w:trHeight w:val="1287"/>
        </w:trPr>
        <w:tc>
          <w:tcPr>
            <w:tcW w:w="471" w:type="dxa"/>
          </w:tcPr>
          <w:p w:rsidR="00692CFE" w:rsidRDefault="00692CF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692CFE" w:rsidRDefault="00692CFE" w:rsidP="00692CF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05 – 11:10</w:t>
            </w:r>
          </w:p>
          <w:p w:rsidR="00692CFE" w:rsidRDefault="00692CFE" w:rsidP="00692CFE">
            <w:pPr>
              <w:rPr>
                <w:sz w:val="28"/>
                <w:szCs w:val="28"/>
                <w:lang w:eastAsia="en-US"/>
              </w:rPr>
            </w:pPr>
          </w:p>
          <w:p w:rsidR="00692CFE" w:rsidRDefault="00692CFE" w:rsidP="00692CFE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692CFE" w:rsidRDefault="00692CFE" w:rsidP="00692CFE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>
              <w:rPr>
                <w:b/>
                <w:iCs/>
                <w:color w:val="000000"/>
                <w:sz w:val="28"/>
                <w:szCs w:val="28"/>
              </w:rPr>
              <w:t>Приветственное слово</w:t>
            </w:r>
          </w:p>
          <w:p w:rsidR="00550759" w:rsidRDefault="00550759" w:rsidP="00550759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ДУБРОВИН Александр Сергеевич</w:t>
            </w:r>
            <w:r w:rsidR="00692CFE" w:rsidRPr="00692CFE">
              <w:rPr>
                <w:i/>
                <w:iCs/>
                <w:color w:val="000000"/>
                <w:sz w:val="28"/>
                <w:szCs w:val="28"/>
              </w:rPr>
              <w:t xml:space="preserve"> – </w:t>
            </w:r>
            <w:r>
              <w:rPr>
                <w:rFonts w:eastAsia="Calibri"/>
                <w:i/>
                <w:iCs/>
                <w:sz w:val="28"/>
                <w:szCs w:val="28"/>
              </w:rPr>
              <w:t>мэр муниципального образования «Братский район»</w:t>
            </w:r>
          </w:p>
          <w:p w:rsidR="00692CFE" w:rsidRDefault="00692CFE" w:rsidP="00692CFE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D15B88" w:rsidTr="00692CFE">
        <w:trPr>
          <w:trHeight w:val="1287"/>
        </w:trPr>
        <w:tc>
          <w:tcPr>
            <w:tcW w:w="471" w:type="dxa"/>
          </w:tcPr>
          <w:p w:rsidR="00D15B88" w:rsidRDefault="00D15B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D15B88" w:rsidRDefault="00D15B88" w:rsidP="00D15B88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10 – 11:15</w:t>
            </w:r>
          </w:p>
          <w:p w:rsidR="00D15B88" w:rsidRDefault="00D15B88" w:rsidP="00D15B88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D15B88" w:rsidRDefault="00D15B88" w:rsidP="00D15B88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  <w:r w:rsidRPr="002D4D35">
              <w:rPr>
                <w:b/>
                <w:iCs/>
                <w:color w:val="000000"/>
                <w:sz w:val="28"/>
                <w:szCs w:val="28"/>
              </w:rPr>
              <w:t>Приветственное слово</w:t>
            </w:r>
            <w:r w:rsidRPr="00D15B88">
              <w:rPr>
                <w:iCs/>
                <w:color w:val="000000"/>
                <w:sz w:val="28"/>
                <w:szCs w:val="28"/>
              </w:rPr>
              <w:t xml:space="preserve"> депутата Законодательного Собрания Иркутской области, председателя комиссии по контрольной деятельности Законодательного Собрания Иркутской области</w:t>
            </w:r>
            <w:r>
              <w:rPr>
                <w:b/>
                <w:iCs/>
                <w:color w:val="000000"/>
                <w:sz w:val="28"/>
                <w:szCs w:val="28"/>
              </w:rPr>
              <w:t xml:space="preserve"> Сагдеева Тимура Ринатовича</w:t>
            </w:r>
          </w:p>
          <w:p w:rsidR="00D15B88" w:rsidRDefault="00D15B88" w:rsidP="00D15B88">
            <w:pPr>
              <w:jc w:val="both"/>
              <w:rPr>
                <w:b/>
                <w:iCs/>
                <w:color w:val="000000"/>
                <w:sz w:val="28"/>
                <w:szCs w:val="28"/>
              </w:rPr>
            </w:pPr>
          </w:p>
        </w:tc>
      </w:tr>
      <w:tr w:rsidR="00365EE5" w:rsidRPr="00D96872" w:rsidTr="00D940FC">
        <w:trPr>
          <w:trHeight w:val="1118"/>
        </w:trPr>
        <w:tc>
          <w:tcPr>
            <w:tcW w:w="471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1905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1</w:t>
            </w:r>
            <w:r w:rsidR="00D15B88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– 11:</w:t>
            </w:r>
            <w:r w:rsidR="002D4D35">
              <w:rPr>
                <w:sz w:val="28"/>
                <w:szCs w:val="28"/>
                <w:lang w:eastAsia="en-US"/>
              </w:rPr>
              <w:t>35</w:t>
            </w:r>
          </w:p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365EE5" w:rsidRPr="00D96872" w:rsidRDefault="00365EE5" w:rsidP="00D940FC">
            <w:pPr>
              <w:jc w:val="both"/>
              <w:rPr>
                <w:b/>
                <w:sz w:val="28"/>
                <w:szCs w:val="28"/>
              </w:rPr>
            </w:pPr>
            <w:r w:rsidRPr="00D96872">
              <w:rPr>
                <w:b/>
                <w:sz w:val="28"/>
                <w:szCs w:val="28"/>
              </w:rPr>
              <w:t>Механизмы инициативного бюджетирования в Иркутской области.  Инициативные проекты</w:t>
            </w:r>
          </w:p>
          <w:p w:rsidR="00365EE5" w:rsidRPr="0093477F" w:rsidRDefault="00365EE5" w:rsidP="00D940FC">
            <w:pPr>
              <w:spacing w:before="240"/>
              <w:jc w:val="both"/>
            </w:pPr>
            <w:r>
              <w:rPr>
                <w:i/>
                <w:sz w:val="28"/>
              </w:rPr>
              <w:t>ДИКУСАРОВА Наталья Игоревна – председатель комитета по бюджету, ценообразованию, финансово-экономическому и налоговому законодательству  Законодательного Собрания Иркутской области</w:t>
            </w:r>
          </w:p>
          <w:p w:rsidR="00365EE5" w:rsidRDefault="00953F54" w:rsidP="00953F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ЕРШУН Наталья Геннадьевна – м</w:t>
            </w:r>
            <w:r w:rsidR="00365EE5" w:rsidRPr="00D96872">
              <w:rPr>
                <w:i/>
                <w:sz w:val="28"/>
                <w:szCs w:val="28"/>
              </w:rPr>
              <w:t>инист</w:t>
            </w:r>
            <w:r w:rsidR="00E60081">
              <w:rPr>
                <w:i/>
                <w:sz w:val="28"/>
                <w:szCs w:val="28"/>
              </w:rPr>
              <w:t>р</w:t>
            </w:r>
            <w:r w:rsidR="009B1DDB">
              <w:rPr>
                <w:i/>
                <w:sz w:val="28"/>
                <w:szCs w:val="28"/>
              </w:rPr>
              <w:t xml:space="preserve"> </w:t>
            </w:r>
            <w:r w:rsidR="00365EE5" w:rsidRPr="00D96872">
              <w:rPr>
                <w:i/>
                <w:sz w:val="28"/>
                <w:szCs w:val="28"/>
              </w:rPr>
              <w:t xml:space="preserve">экономического развития и промышленности Иркутской области </w:t>
            </w:r>
          </w:p>
          <w:p w:rsidR="00953F54" w:rsidRPr="00D96872" w:rsidRDefault="00953F54" w:rsidP="00953F54">
            <w:pPr>
              <w:jc w:val="both"/>
              <w:rPr>
                <w:b/>
                <w:i/>
                <w:color w:val="000000"/>
                <w:sz w:val="28"/>
                <w:szCs w:val="28"/>
              </w:rPr>
            </w:pPr>
          </w:p>
        </w:tc>
      </w:tr>
      <w:tr w:rsidR="00365EE5" w:rsidTr="00D940FC">
        <w:trPr>
          <w:trHeight w:val="417"/>
        </w:trPr>
        <w:tc>
          <w:tcPr>
            <w:tcW w:w="471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365EE5" w:rsidRDefault="00365EE5" w:rsidP="002D4D35">
            <w:pPr>
              <w:tabs>
                <w:tab w:val="left" w:pos="136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</w:t>
            </w:r>
            <w:r w:rsidR="002D4D35">
              <w:rPr>
                <w:sz w:val="28"/>
                <w:szCs w:val="28"/>
                <w:lang w:eastAsia="en-US"/>
              </w:rPr>
              <w:t>35</w:t>
            </w:r>
            <w:r>
              <w:rPr>
                <w:sz w:val="28"/>
                <w:szCs w:val="28"/>
                <w:lang w:eastAsia="en-US"/>
              </w:rPr>
              <w:t xml:space="preserve"> – 11:</w:t>
            </w:r>
            <w:r w:rsidR="002D4D35"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7195" w:type="dxa"/>
            <w:gridSpan w:val="2"/>
          </w:tcPr>
          <w:p w:rsidR="00365EE5" w:rsidRDefault="00365EE5" w:rsidP="00D940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. Ответы.</w:t>
            </w:r>
          </w:p>
          <w:p w:rsidR="009B1DDB" w:rsidRDefault="009B1DDB" w:rsidP="00D940FC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65EE5" w:rsidRPr="008C61C9" w:rsidTr="00D940FC">
        <w:trPr>
          <w:trHeight w:val="438"/>
        </w:trPr>
        <w:tc>
          <w:tcPr>
            <w:tcW w:w="471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1905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:</w:t>
            </w:r>
            <w:r w:rsidR="002D4D35">
              <w:rPr>
                <w:sz w:val="28"/>
                <w:szCs w:val="28"/>
                <w:lang w:eastAsia="en-US"/>
              </w:rPr>
              <w:t>50</w:t>
            </w:r>
            <w:r>
              <w:rPr>
                <w:sz w:val="28"/>
                <w:szCs w:val="28"/>
                <w:lang w:eastAsia="en-US"/>
              </w:rPr>
              <w:t xml:space="preserve"> – 12:10</w:t>
            </w:r>
          </w:p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953F54" w:rsidRPr="00D318C7" w:rsidRDefault="00953F54" w:rsidP="00953F5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частие Иркутской области в </w:t>
            </w:r>
            <w:r w:rsidRPr="00D318C7">
              <w:rPr>
                <w:b/>
                <w:sz w:val="28"/>
                <w:szCs w:val="28"/>
              </w:rPr>
              <w:t xml:space="preserve">реализации </w:t>
            </w:r>
            <w:r>
              <w:rPr>
                <w:b/>
                <w:sz w:val="28"/>
                <w:szCs w:val="28"/>
              </w:rPr>
              <w:t xml:space="preserve">федеральных и </w:t>
            </w:r>
            <w:r w:rsidRPr="00D318C7">
              <w:rPr>
                <w:b/>
                <w:sz w:val="28"/>
                <w:szCs w:val="28"/>
              </w:rPr>
              <w:t xml:space="preserve">национальных проектов. </w:t>
            </w:r>
            <w:r>
              <w:rPr>
                <w:b/>
                <w:sz w:val="28"/>
                <w:szCs w:val="28"/>
              </w:rPr>
              <w:t>Роль органов местного самоуправления муниципальных образований.</w:t>
            </w:r>
            <w:r w:rsidRPr="00D318C7">
              <w:rPr>
                <w:b/>
                <w:sz w:val="28"/>
                <w:szCs w:val="28"/>
              </w:rPr>
              <w:t xml:space="preserve"> Практика Иркутской области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318C7">
              <w:rPr>
                <w:b/>
                <w:sz w:val="28"/>
                <w:szCs w:val="28"/>
              </w:rPr>
              <w:t xml:space="preserve">  </w:t>
            </w:r>
          </w:p>
          <w:p w:rsidR="00953F54" w:rsidRDefault="00207CC8" w:rsidP="00953F54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ДЧЕНКО Анна Николаевна –</w:t>
            </w:r>
            <w:r w:rsidR="00953F54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временно замещающий должность заместителя </w:t>
            </w:r>
            <w:r w:rsidR="00953F54">
              <w:rPr>
                <w:i/>
                <w:iCs/>
                <w:color w:val="000000"/>
                <w:sz w:val="28"/>
                <w:szCs w:val="28"/>
              </w:rPr>
              <w:t>начальник</w:t>
            </w:r>
            <w:r>
              <w:rPr>
                <w:i/>
                <w:iCs/>
                <w:color w:val="000000"/>
                <w:sz w:val="28"/>
                <w:szCs w:val="28"/>
              </w:rPr>
              <w:t>а</w:t>
            </w:r>
            <w:r w:rsidR="00953F54">
              <w:rPr>
                <w:i/>
                <w:iCs/>
                <w:color w:val="000000"/>
                <w:sz w:val="28"/>
                <w:szCs w:val="28"/>
              </w:rPr>
              <w:t xml:space="preserve"> У</w:t>
            </w:r>
            <w:r w:rsidR="00953F54">
              <w:rPr>
                <w:i/>
                <w:sz w:val="28"/>
                <w:szCs w:val="28"/>
              </w:rPr>
              <w:t xml:space="preserve">правления </w:t>
            </w:r>
            <w:r>
              <w:rPr>
                <w:i/>
                <w:sz w:val="28"/>
                <w:szCs w:val="28"/>
              </w:rPr>
              <w:t>проектной деятельности</w:t>
            </w:r>
            <w:r w:rsidR="00953F54">
              <w:rPr>
                <w:i/>
                <w:sz w:val="28"/>
                <w:szCs w:val="28"/>
              </w:rPr>
              <w:t xml:space="preserve">   </w:t>
            </w:r>
            <w:r>
              <w:rPr>
                <w:i/>
                <w:sz w:val="28"/>
                <w:szCs w:val="28"/>
              </w:rPr>
              <w:t>Губернатора Иркутской области</w:t>
            </w:r>
            <w:r w:rsidR="00953F54">
              <w:rPr>
                <w:i/>
                <w:sz w:val="28"/>
                <w:szCs w:val="28"/>
              </w:rPr>
              <w:t xml:space="preserve"> и Правительства Иркутской области</w:t>
            </w:r>
          </w:p>
          <w:p w:rsidR="00365EE5" w:rsidRPr="008C61C9" w:rsidRDefault="00365EE5" w:rsidP="00953F54">
            <w:pPr>
              <w:jc w:val="both"/>
              <w:rPr>
                <w:i/>
                <w:sz w:val="28"/>
                <w:szCs w:val="28"/>
              </w:rPr>
            </w:pPr>
            <w:r w:rsidRPr="00D318C7">
              <w:rPr>
                <w:i/>
                <w:sz w:val="28"/>
                <w:szCs w:val="28"/>
              </w:rPr>
              <w:lastRenderedPageBreak/>
              <w:t xml:space="preserve">  </w:t>
            </w:r>
          </w:p>
        </w:tc>
      </w:tr>
      <w:tr w:rsidR="00365EE5" w:rsidTr="00D940FC">
        <w:trPr>
          <w:trHeight w:val="438"/>
        </w:trPr>
        <w:tc>
          <w:tcPr>
            <w:tcW w:w="471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10 – 12:25</w:t>
            </w:r>
          </w:p>
        </w:tc>
        <w:tc>
          <w:tcPr>
            <w:tcW w:w="7195" w:type="dxa"/>
            <w:gridSpan w:val="2"/>
          </w:tcPr>
          <w:p w:rsidR="00365EE5" w:rsidRDefault="00365EE5" w:rsidP="00D940FC">
            <w:pPr>
              <w:jc w:val="both"/>
              <w:rPr>
                <w:sz w:val="28"/>
                <w:szCs w:val="28"/>
              </w:rPr>
            </w:pPr>
            <w:r w:rsidRPr="00700E3D">
              <w:rPr>
                <w:sz w:val="28"/>
                <w:szCs w:val="28"/>
              </w:rPr>
              <w:t>Вопросы. Ответы.</w:t>
            </w:r>
          </w:p>
        </w:tc>
      </w:tr>
      <w:tr w:rsidR="00365EE5" w:rsidRPr="008C61C9" w:rsidTr="00D940FC">
        <w:trPr>
          <w:trHeight w:val="2273"/>
        </w:trPr>
        <w:tc>
          <w:tcPr>
            <w:tcW w:w="471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1905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25 – 12:50</w:t>
            </w:r>
          </w:p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365EE5" w:rsidRPr="00D96872" w:rsidRDefault="00365EE5" w:rsidP="00D940F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96872">
              <w:rPr>
                <w:b/>
                <w:color w:val="000000"/>
                <w:sz w:val="28"/>
                <w:szCs w:val="28"/>
              </w:rPr>
              <w:t>Статус депутата представительного органа муниципального образования</w:t>
            </w:r>
            <w:r>
              <w:rPr>
                <w:b/>
                <w:color w:val="000000"/>
                <w:sz w:val="28"/>
                <w:szCs w:val="28"/>
              </w:rPr>
              <w:t xml:space="preserve"> и главы </w:t>
            </w:r>
            <w:r w:rsidRPr="00D96872">
              <w:rPr>
                <w:b/>
                <w:color w:val="000000"/>
                <w:sz w:val="28"/>
                <w:szCs w:val="28"/>
              </w:rPr>
              <w:t>муниципального образования. Полномочия, права</w:t>
            </w:r>
            <w:r>
              <w:rPr>
                <w:b/>
                <w:color w:val="000000"/>
                <w:sz w:val="28"/>
                <w:szCs w:val="28"/>
              </w:rPr>
              <w:t>,</w:t>
            </w:r>
            <w:r w:rsidRPr="00D96872">
              <w:rPr>
                <w:b/>
                <w:color w:val="000000"/>
                <w:sz w:val="28"/>
                <w:szCs w:val="28"/>
              </w:rPr>
              <w:t xml:space="preserve"> ответственность. Депутатский </w:t>
            </w:r>
            <w:r>
              <w:rPr>
                <w:b/>
                <w:color w:val="000000"/>
                <w:sz w:val="28"/>
                <w:szCs w:val="28"/>
              </w:rPr>
              <w:t xml:space="preserve">и муниципальный </w:t>
            </w:r>
            <w:r w:rsidRPr="00D96872">
              <w:rPr>
                <w:b/>
                <w:color w:val="000000"/>
                <w:sz w:val="28"/>
                <w:szCs w:val="28"/>
              </w:rPr>
              <w:t>контроль</w:t>
            </w:r>
          </w:p>
          <w:p w:rsidR="00953F54" w:rsidRPr="00953F54" w:rsidRDefault="00D91049" w:rsidP="00953F54">
            <w:pPr>
              <w:jc w:val="both"/>
              <w:rPr>
                <w:i/>
                <w:color w:val="000000"/>
                <w:sz w:val="28"/>
                <w:szCs w:val="28"/>
              </w:rPr>
            </w:pPr>
            <w:r w:rsidRPr="00D91049">
              <w:rPr>
                <w:i/>
                <w:color w:val="000000"/>
                <w:sz w:val="28"/>
                <w:szCs w:val="28"/>
              </w:rPr>
              <w:t>Г</w:t>
            </w:r>
            <w:r>
              <w:rPr>
                <w:i/>
                <w:color w:val="000000"/>
                <w:sz w:val="28"/>
                <w:szCs w:val="28"/>
              </w:rPr>
              <w:t>РИГОРЬЕВА</w:t>
            </w:r>
            <w:r w:rsidRPr="00D91049">
              <w:rPr>
                <w:i/>
                <w:color w:val="000000"/>
                <w:sz w:val="28"/>
                <w:szCs w:val="28"/>
              </w:rPr>
              <w:t xml:space="preserve"> Ольга Владимировна</w:t>
            </w:r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r w:rsidR="00953F54" w:rsidRPr="00953F54">
              <w:rPr>
                <w:i/>
                <w:color w:val="000000"/>
                <w:sz w:val="28"/>
                <w:szCs w:val="28"/>
              </w:rPr>
              <w:t>– преподаватель ООО ЦНТИ Прогресс-Центр (г. Санкт-Петербург)</w:t>
            </w:r>
          </w:p>
          <w:p w:rsidR="00365EE5" w:rsidRPr="008C61C9" w:rsidRDefault="00365EE5" w:rsidP="00D940F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365EE5" w:rsidRPr="00A3296C" w:rsidTr="00D940FC">
        <w:trPr>
          <w:trHeight w:val="438"/>
        </w:trPr>
        <w:tc>
          <w:tcPr>
            <w:tcW w:w="471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:50 – 13:00</w:t>
            </w:r>
          </w:p>
          <w:p w:rsidR="00365EE5" w:rsidRDefault="00365EE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365EE5" w:rsidRPr="00A3296C" w:rsidRDefault="00365EE5" w:rsidP="00D940FC">
            <w:pPr>
              <w:jc w:val="both"/>
              <w:rPr>
                <w:b/>
                <w:sz w:val="28"/>
                <w:szCs w:val="28"/>
              </w:rPr>
            </w:pPr>
            <w:r w:rsidRPr="00700E3D">
              <w:rPr>
                <w:sz w:val="28"/>
                <w:szCs w:val="28"/>
              </w:rPr>
              <w:t>Вопросы. Ответы.</w:t>
            </w:r>
          </w:p>
        </w:tc>
      </w:tr>
      <w:tr w:rsidR="008827E8" w:rsidRPr="00A3296C" w:rsidTr="00A91D5A">
        <w:trPr>
          <w:trHeight w:val="438"/>
        </w:trPr>
        <w:tc>
          <w:tcPr>
            <w:tcW w:w="9571" w:type="dxa"/>
            <w:gridSpan w:val="4"/>
          </w:tcPr>
          <w:p w:rsidR="008827E8" w:rsidRDefault="008827E8" w:rsidP="008F3B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рыв (13:00 – 13:15)</w:t>
            </w:r>
          </w:p>
          <w:p w:rsidR="008827E8" w:rsidRPr="00A3296C" w:rsidRDefault="008827E8" w:rsidP="008F3B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827E8" w:rsidRPr="00A3296C" w:rsidTr="00D940FC">
        <w:trPr>
          <w:trHeight w:val="438"/>
        </w:trPr>
        <w:tc>
          <w:tcPr>
            <w:tcW w:w="471" w:type="dxa"/>
          </w:tcPr>
          <w:p w:rsidR="008827E8" w:rsidRDefault="008827E8" w:rsidP="00D940F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1905" w:type="dxa"/>
          </w:tcPr>
          <w:p w:rsidR="008827E8" w:rsidRDefault="008827E8" w:rsidP="008F3B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:15 – 14:</w:t>
            </w:r>
            <w:r w:rsidR="00E173C5">
              <w:rPr>
                <w:sz w:val="28"/>
                <w:szCs w:val="28"/>
                <w:lang w:eastAsia="en-US"/>
              </w:rPr>
              <w:t>15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8827E8" w:rsidRDefault="008827E8" w:rsidP="008F3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8827E8" w:rsidRPr="00D03107" w:rsidRDefault="008827E8" w:rsidP="008F3B6F">
            <w:pPr>
              <w:jc w:val="both"/>
              <w:rPr>
                <w:b/>
                <w:sz w:val="28"/>
                <w:szCs w:val="28"/>
              </w:rPr>
            </w:pPr>
            <w:r w:rsidRPr="00D03107">
              <w:rPr>
                <w:b/>
                <w:sz w:val="28"/>
                <w:szCs w:val="28"/>
              </w:rPr>
              <w:t>Информационная открытость в системе органов публичной власти. Эффективная работа с населением в социальных медиа. Актуальные и яркие проекты для реализации в муниципальных образованиях</w:t>
            </w:r>
          </w:p>
          <w:p w:rsidR="008827E8" w:rsidRDefault="008827E8" w:rsidP="008F3B6F">
            <w:pPr>
              <w:jc w:val="both"/>
              <w:rPr>
                <w:i/>
                <w:sz w:val="28"/>
                <w:szCs w:val="28"/>
              </w:rPr>
            </w:pPr>
            <w:r w:rsidRPr="003D27FB"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 xml:space="preserve">ТКИДАЧ </w:t>
            </w:r>
            <w:r w:rsidRPr="003D27FB">
              <w:rPr>
                <w:i/>
                <w:sz w:val="28"/>
                <w:szCs w:val="28"/>
              </w:rPr>
              <w:t xml:space="preserve"> Александр Леонидович – директор компании  </w:t>
            </w:r>
            <w:r w:rsidRPr="003D27FB">
              <w:rPr>
                <w:i/>
              </w:rPr>
              <w:t xml:space="preserve"> «</w:t>
            </w:r>
            <w:r w:rsidRPr="003D27FB">
              <w:rPr>
                <w:i/>
                <w:sz w:val="28"/>
                <w:szCs w:val="28"/>
              </w:rPr>
              <w:t>Media Lab»</w:t>
            </w:r>
          </w:p>
          <w:p w:rsidR="008827E8" w:rsidRPr="003D27FB" w:rsidRDefault="008827E8" w:rsidP="008F3B6F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E173C5" w:rsidRPr="00A3296C" w:rsidTr="00D940FC">
        <w:trPr>
          <w:trHeight w:val="438"/>
        </w:trPr>
        <w:tc>
          <w:tcPr>
            <w:tcW w:w="471" w:type="dxa"/>
          </w:tcPr>
          <w:p w:rsidR="00E173C5" w:rsidRDefault="00E173C5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E173C5" w:rsidRDefault="00E173C5" w:rsidP="00E173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15 – 14:25</w:t>
            </w:r>
          </w:p>
          <w:p w:rsidR="00E173C5" w:rsidRDefault="00E173C5" w:rsidP="00E173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E173C5" w:rsidRPr="00E173C5" w:rsidRDefault="00E173C5" w:rsidP="008F3B6F">
            <w:pPr>
              <w:jc w:val="both"/>
              <w:rPr>
                <w:sz w:val="28"/>
                <w:szCs w:val="28"/>
              </w:rPr>
            </w:pPr>
            <w:r w:rsidRPr="00E173C5">
              <w:rPr>
                <w:sz w:val="28"/>
                <w:szCs w:val="28"/>
              </w:rPr>
              <w:t xml:space="preserve">Вопросы. Ответы. </w:t>
            </w:r>
          </w:p>
        </w:tc>
      </w:tr>
      <w:tr w:rsidR="008827E8" w:rsidRPr="00A3296C" w:rsidTr="00D940FC">
        <w:trPr>
          <w:trHeight w:val="438"/>
        </w:trPr>
        <w:tc>
          <w:tcPr>
            <w:tcW w:w="471" w:type="dxa"/>
          </w:tcPr>
          <w:p w:rsidR="008827E8" w:rsidRDefault="008827E8" w:rsidP="00D940F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905" w:type="dxa"/>
          </w:tcPr>
          <w:p w:rsidR="008827E8" w:rsidRDefault="008827E8" w:rsidP="008F3B6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:</w:t>
            </w:r>
            <w:r w:rsidR="00E173C5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5 – 1</w:t>
            </w:r>
            <w:r w:rsidR="00E173C5">
              <w:rPr>
                <w:sz w:val="28"/>
                <w:szCs w:val="28"/>
                <w:lang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:</w:t>
            </w:r>
            <w:r w:rsidR="00E173C5">
              <w:rPr>
                <w:sz w:val="28"/>
                <w:szCs w:val="28"/>
                <w:lang w:eastAsia="en-US"/>
              </w:rPr>
              <w:t>3</w:t>
            </w:r>
            <w:r>
              <w:rPr>
                <w:sz w:val="28"/>
                <w:szCs w:val="28"/>
                <w:lang w:eastAsia="en-US"/>
              </w:rPr>
              <w:t xml:space="preserve">0 </w:t>
            </w:r>
          </w:p>
          <w:p w:rsidR="008827E8" w:rsidRDefault="008827E8" w:rsidP="008F3B6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195" w:type="dxa"/>
            <w:gridSpan w:val="2"/>
          </w:tcPr>
          <w:p w:rsidR="008827E8" w:rsidRDefault="008827E8" w:rsidP="008F3B6F">
            <w:pPr>
              <w:tabs>
                <w:tab w:val="left" w:pos="42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Подведение итогов семинара </w:t>
            </w:r>
          </w:p>
          <w:p w:rsidR="008827E8" w:rsidRDefault="008827E8" w:rsidP="008F3B6F">
            <w:pPr>
              <w:jc w:val="both"/>
              <w:rPr>
                <w:i/>
                <w:sz w:val="28"/>
                <w:szCs w:val="28"/>
                <w:lang w:eastAsia="en-US"/>
              </w:rPr>
            </w:pPr>
          </w:p>
        </w:tc>
      </w:tr>
    </w:tbl>
    <w:p w:rsidR="003B3487" w:rsidRDefault="003B3487" w:rsidP="003A64CE"/>
    <w:p w:rsidR="00FF6787" w:rsidRDefault="00FF6787" w:rsidP="003A64CE"/>
    <w:sectPr w:rsidR="00FF6787" w:rsidSect="00207CC8">
      <w:footerReference w:type="default" r:id="rId8"/>
      <w:pgSz w:w="11906" w:h="16838"/>
      <w:pgMar w:top="28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0FC" w:rsidRDefault="00CC10FC" w:rsidP="002C2A01">
      <w:r>
        <w:separator/>
      </w:r>
    </w:p>
  </w:endnote>
  <w:endnote w:type="continuationSeparator" w:id="0">
    <w:p w:rsidR="00CC10FC" w:rsidRDefault="00CC10FC" w:rsidP="002C2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953762"/>
      <w:docPartObj>
        <w:docPartGallery w:val="Page Numbers (Bottom of Page)"/>
        <w:docPartUnique/>
      </w:docPartObj>
    </w:sdtPr>
    <w:sdtEndPr/>
    <w:sdtContent>
      <w:p w:rsidR="009B1DDB" w:rsidRDefault="009B1D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8D0">
          <w:rPr>
            <w:noProof/>
          </w:rPr>
          <w:t>1</w:t>
        </w:r>
        <w:r>
          <w:fldChar w:fldCharType="end"/>
        </w:r>
      </w:p>
    </w:sdtContent>
  </w:sdt>
  <w:p w:rsidR="00210228" w:rsidRDefault="002102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0FC" w:rsidRDefault="00CC10FC" w:rsidP="002C2A01">
      <w:r>
        <w:separator/>
      </w:r>
    </w:p>
  </w:footnote>
  <w:footnote w:type="continuationSeparator" w:id="0">
    <w:p w:rsidR="00CC10FC" w:rsidRDefault="00CC10FC" w:rsidP="002C2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632E1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30D9F"/>
    <w:multiLevelType w:val="hybridMultilevel"/>
    <w:tmpl w:val="515207CC"/>
    <w:lvl w:ilvl="0" w:tplc="BBB81A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826BB9"/>
    <w:multiLevelType w:val="hybridMultilevel"/>
    <w:tmpl w:val="529A4F5E"/>
    <w:lvl w:ilvl="0" w:tplc="1C0423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58E4D7E"/>
    <w:multiLevelType w:val="hybridMultilevel"/>
    <w:tmpl w:val="1F94B5B4"/>
    <w:lvl w:ilvl="0" w:tplc="F294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1C0CAD"/>
    <w:multiLevelType w:val="hybridMultilevel"/>
    <w:tmpl w:val="E89A0556"/>
    <w:lvl w:ilvl="0" w:tplc="614C02F4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365DAE"/>
    <w:multiLevelType w:val="hybridMultilevel"/>
    <w:tmpl w:val="03A0686E"/>
    <w:lvl w:ilvl="0" w:tplc="7868C7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C55527D"/>
    <w:multiLevelType w:val="hybridMultilevel"/>
    <w:tmpl w:val="7D9C64B4"/>
    <w:lvl w:ilvl="0" w:tplc="83F4BC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CF65E08"/>
    <w:multiLevelType w:val="hybridMultilevel"/>
    <w:tmpl w:val="6E701AC2"/>
    <w:lvl w:ilvl="0" w:tplc="796812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F3F2491"/>
    <w:multiLevelType w:val="hybridMultilevel"/>
    <w:tmpl w:val="7750C2E0"/>
    <w:lvl w:ilvl="0" w:tplc="6BFE88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0343AD1"/>
    <w:multiLevelType w:val="hybridMultilevel"/>
    <w:tmpl w:val="FAC88AD4"/>
    <w:lvl w:ilvl="0" w:tplc="B3122C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AED35A5"/>
    <w:multiLevelType w:val="hybridMultilevel"/>
    <w:tmpl w:val="DC52C03C"/>
    <w:lvl w:ilvl="0" w:tplc="2FB4761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7A65A9"/>
    <w:multiLevelType w:val="hybridMultilevel"/>
    <w:tmpl w:val="1F94B5B4"/>
    <w:lvl w:ilvl="0" w:tplc="F294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10A2279"/>
    <w:multiLevelType w:val="hybridMultilevel"/>
    <w:tmpl w:val="D7C2E9AE"/>
    <w:lvl w:ilvl="0" w:tplc="9FA4F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D15FF4"/>
    <w:multiLevelType w:val="hybridMultilevel"/>
    <w:tmpl w:val="1F94B5B4"/>
    <w:lvl w:ilvl="0" w:tplc="F294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4032390"/>
    <w:multiLevelType w:val="hybridMultilevel"/>
    <w:tmpl w:val="26D4138E"/>
    <w:lvl w:ilvl="0" w:tplc="5A68B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FD6AF1"/>
    <w:multiLevelType w:val="hybridMultilevel"/>
    <w:tmpl w:val="EFF2B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3235A"/>
    <w:multiLevelType w:val="hybridMultilevel"/>
    <w:tmpl w:val="F5208A14"/>
    <w:lvl w:ilvl="0" w:tplc="614C02F4">
      <w:start w:val="1"/>
      <w:numFmt w:val="decimal"/>
      <w:lvlText w:val="%1.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0E2181"/>
    <w:multiLevelType w:val="hybridMultilevel"/>
    <w:tmpl w:val="A0C2DB7E"/>
    <w:lvl w:ilvl="0" w:tplc="C63EB8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43201F3"/>
    <w:multiLevelType w:val="hybridMultilevel"/>
    <w:tmpl w:val="80025340"/>
    <w:lvl w:ilvl="0" w:tplc="06CC36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5784BF5"/>
    <w:multiLevelType w:val="hybridMultilevel"/>
    <w:tmpl w:val="60B22542"/>
    <w:lvl w:ilvl="0" w:tplc="736801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B1666E"/>
    <w:multiLevelType w:val="hybridMultilevel"/>
    <w:tmpl w:val="41CC8468"/>
    <w:lvl w:ilvl="0" w:tplc="9B8277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053BB4"/>
    <w:multiLevelType w:val="hybridMultilevel"/>
    <w:tmpl w:val="C6460422"/>
    <w:lvl w:ilvl="0" w:tplc="5908DF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46747D"/>
    <w:multiLevelType w:val="hybridMultilevel"/>
    <w:tmpl w:val="1F94B5B4"/>
    <w:lvl w:ilvl="0" w:tplc="F294AB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740608"/>
    <w:multiLevelType w:val="hybridMultilevel"/>
    <w:tmpl w:val="D5221E1E"/>
    <w:lvl w:ilvl="0" w:tplc="AA843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243995"/>
    <w:multiLevelType w:val="hybridMultilevel"/>
    <w:tmpl w:val="FF145608"/>
    <w:lvl w:ilvl="0" w:tplc="17BCEF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FB531FB"/>
    <w:multiLevelType w:val="hybridMultilevel"/>
    <w:tmpl w:val="BAF03BDE"/>
    <w:lvl w:ilvl="0" w:tplc="01766D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19D6F8B"/>
    <w:multiLevelType w:val="hybridMultilevel"/>
    <w:tmpl w:val="DF7E6E0A"/>
    <w:lvl w:ilvl="0" w:tplc="AB42B7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7677CC3"/>
    <w:multiLevelType w:val="hybridMultilevel"/>
    <w:tmpl w:val="A9D4A924"/>
    <w:lvl w:ilvl="0" w:tplc="A156FB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3"/>
  </w:num>
  <w:num w:numId="5">
    <w:abstractNumId w:val="23"/>
  </w:num>
  <w:num w:numId="6">
    <w:abstractNumId w:val="26"/>
  </w:num>
  <w:num w:numId="7">
    <w:abstractNumId w:val="18"/>
  </w:num>
  <w:num w:numId="8">
    <w:abstractNumId w:val="12"/>
  </w:num>
  <w:num w:numId="9">
    <w:abstractNumId w:val="20"/>
  </w:num>
  <w:num w:numId="10">
    <w:abstractNumId w:val="1"/>
  </w:num>
  <w:num w:numId="11">
    <w:abstractNumId w:val="24"/>
  </w:num>
  <w:num w:numId="12">
    <w:abstractNumId w:val="6"/>
  </w:num>
  <w:num w:numId="13">
    <w:abstractNumId w:val="2"/>
  </w:num>
  <w:num w:numId="14">
    <w:abstractNumId w:val="15"/>
  </w:num>
  <w:num w:numId="15">
    <w:abstractNumId w:val="3"/>
  </w:num>
  <w:num w:numId="16">
    <w:abstractNumId w:val="11"/>
  </w:num>
  <w:num w:numId="17">
    <w:abstractNumId w:val="22"/>
  </w:num>
  <w:num w:numId="18">
    <w:abstractNumId w:val="21"/>
  </w:num>
  <w:num w:numId="19">
    <w:abstractNumId w:val="14"/>
  </w:num>
  <w:num w:numId="20">
    <w:abstractNumId w:val="25"/>
  </w:num>
  <w:num w:numId="21">
    <w:abstractNumId w:val="9"/>
  </w:num>
  <w:num w:numId="22">
    <w:abstractNumId w:val="27"/>
  </w:num>
  <w:num w:numId="23">
    <w:abstractNumId w:val="8"/>
  </w:num>
  <w:num w:numId="24">
    <w:abstractNumId w:val="10"/>
  </w:num>
  <w:num w:numId="25">
    <w:abstractNumId w:val="7"/>
  </w:num>
  <w:num w:numId="26">
    <w:abstractNumId w:val="5"/>
  </w:num>
  <w:num w:numId="27">
    <w:abstractNumId w:val="17"/>
  </w:num>
  <w:num w:numId="2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3F"/>
    <w:rsid w:val="00000205"/>
    <w:rsid w:val="00001342"/>
    <w:rsid w:val="0000265E"/>
    <w:rsid w:val="0000331A"/>
    <w:rsid w:val="00003BEC"/>
    <w:rsid w:val="000046B7"/>
    <w:rsid w:val="000053AB"/>
    <w:rsid w:val="00006950"/>
    <w:rsid w:val="00007B97"/>
    <w:rsid w:val="000108C8"/>
    <w:rsid w:val="00012950"/>
    <w:rsid w:val="00015CE1"/>
    <w:rsid w:val="00020D5B"/>
    <w:rsid w:val="000222BB"/>
    <w:rsid w:val="000222BF"/>
    <w:rsid w:val="00022E9B"/>
    <w:rsid w:val="00023D3D"/>
    <w:rsid w:val="00025109"/>
    <w:rsid w:val="0002633C"/>
    <w:rsid w:val="0002635D"/>
    <w:rsid w:val="00026B3F"/>
    <w:rsid w:val="00026D94"/>
    <w:rsid w:val="000272F5"/>
    <w:rsid w:val="00030A8B"/>
    <w:rsid w:val="00033240"/>
    <w:rsid w:val="0003427B"/>
    <w:rsid w:val="00035549"/>
    <w:rsid w:val="000359E7"/>
    <w:rsid w:val="00036AB5"/>
    <w:rsid w:val="00036D42"/>
    <w:rsid w:val="000372E9"/>
    <w:rsid w:val="0003750A"/>
    <w:rsid w:val="00037AFC"/>
    <w:rsid w:val="00041129"/>
    <w:rsid w:val="00041CDF"/>
    <w:rsid w:val="00042074"/>
    <w:rsid w:val="0004260A"/>
    <w:rsid w:val="000426CD"/>
    <w:rsid w:val="00043AD1"/>
    <w:rsid w:val="00044EDD"/>
    <w:rsid w:val="000455AE"/>
    <w:rsid w:val="0004680B"/>
    <w:rsid w:val="000475A2"/>
    <w:rsid w:val="00050081"/>
    <w:rsid w:val="00050315"/>
    <w:rsid w:val="000504A4"/>
    <w:rsid w:val="00050CCC"/>
    <w:rsid w:val="000512BE"/>
    <w:rsid w:val="00052A3C"/>
    <w:rsid w:val="00053CD4"/>
    <w:rsid w:val="00054E8B"/>
    <w:rsid w:val="00055619"/>
    <w:rsid w:val="00055696"/>
    <w:rsid w:val="0006044C"/>
    <w:rsid w:val="00060670"/>
    <w:rsid w:val="000614BC"/>
    <w:rsid w:val="00061DEE"/>
    <w:rsid w:val="00062F42"/>
    <w:rsid w:val="000632BB"/>
    <w:rsid w:val="000645B5"/>
    <w:rsid w:val="000648CF"/>
    <w:rsid w:val="00064CB0"/>
    <w:rsid w:val="000651ED"/>
    <w:rsid w:val="000653AE"/>
    <w:rsid w:val="000664FA"/>
    <w:rsid w:val="00067AFF"/>
    <w:rsid w:val="000710B7"/>
    <w:rsid w:val="00075A87"/>
    <w:rsid w:val="00075AA4"/>
    <w:rsid w:val="00076C65"/>
    <w:rsid w:val="00081AD1"/>
    <w:rsid w:val="00081B25"/>
    <w:rsid w:val="00082738"/>
    <w:rsid w:val="000841C0"/>
    <w:rsid w:val="00085639"/>
    <w:rsid w:val="00085F07"/>
    <w:rsid w:val="00087193"/>
    <w:rsid w:val="000871AC"/>
    <w:rsid w:val="000905AC"/>
    <w:rsid w:val="00090900"/>
    <w:rsid w:val="00090A3D"/>
    <w:rsid w:val="00091736"/>
    <w:rsid w:val="000917CA"/>
    <w:rsid w:val="00091F6D"/>
    <w:rsid w:val="00094355"/>
    <w:rsid w:val="00094A88"/>
    <w:rsid w:val="00095277"/>
    <w:rsid w:val="000959E8"/>
    <w:rsid w:val="00096402"/>
    <w:rsid w:val="00096E99"/>
    <w:rsid w:val="00097724"/>
    <w:rsid w:val="000A0A34"/>
    <w:rsid w:val="000A1460"/>
    <w:rsid w:val="000A1D31"/>
    <w:rsid w:val="000A1D6B"/>
    <w:rsid w:val="000A2B60"/>
    <w:rsid w:val="000A3AF1"/>
    <w:rsid w:val="000A40CB"/>
    <w:rsid w:val="000A4AB6"/>
    <w:rsid w:val="000A5EF5"/>
    <w:rsid w:val="000B085D"/>
    <w:rsid w:val="000B290D"/>
    <w:rsid w:val="000B2B60"/>
    <w:rsid w:val="000B34E1"/>
    <w:rsid w:val="000B3752"/>
    <w:rsid w:val="000B3836"/>
    <w:rsid w:val="000B39E8"/>
    <w:rsid w:val="000B3E4A"/>
    <w:rsid w:val="000B5ACF"/>
    <w:rsid w:val="000B6603"/>
    <w:rsid w:val="000B6839"/>
    <w:rsid w:val="000B6BC2"/>
    <w:rsid w:val="000B7760"/>
    <w:rsid w:val="000B7E94"/>
    <w:rsid w:val="000C2C67"/>
    <w:rsid w:val="000C348E"/>
    <w:rsid w:val="000C34BF"/>
    <w:rsid w:val="000C4CBC"/>
    <w:rsid w:val="000C562C"/>
    <w:rsid w:val="000C70FA"/>
    <w:rsid w:val="000C7594"/>
    <w:rsid w:val="000C7B01"/>
    <w:rsid w:val="000D01BC"/>
    <w:rsid w:val="000D099A"/>
    <w:rsid w:val="000D09C0"/>
    <w:rsid w:val="000D1675"/>
    <w:rsid w:val="000D1F79"/>
    <w:rsid w:val="000D256A"/>
    <w:rsid w:val="000D2A91"/>
    <w:rsid w:val="000D3FDF"/>
    <w:rsid w:val="000D4FAD"/>
    <w:rsid w:val="000D62DC"/>
    <w:rsid w:val="000D67B5"/>
    <w:rsid w:val="000D6843"/>
    <w:rsid w:val="000D72F2"/>
    <w:rsid w:val="000E16DA"/>
    <w:rsid w:val="000E30A5"/>
    <w:rsid w:val="000E33B1"/>
    <w:rsid w:val="000E351F"/>
    <w:rsid w:val="000E3AC0"/>
    <w:rsid w:val="000E4062"/>
    <w:rsid w:val="000E4B6C"/>
    <w:rsid w:val="000E6646"/>
    <w:rsid w:val="000E66CF"/>
    <w:rsid w:val="000E6A27"/>
    <w:rsid w:val="000F1442"/>
    <w:rsid w:val="000F275C"/>
    <w:rsid w:val="000F4222"/>
    <w:rsid w:val="000F44B1"/>
    <w:rsid w:val="000F502C"/>
    <w:rsid w:val="000F53F2"/>
    <w:rsid w:val="00100534"/>
    <w:rsid w:val="00101B2E"/>
    <w:rsid w:val="001031FE"/>
    <w:rsid w:val="00103B59"/>
    <w:rsid w:val="00104AB6"/>
    <w:rsid w:val="00106D4B"/>
    <w:rsid w:val="001116FF"/>
    <w:rsid w:val="00111A27"/>
    <w:rsid w:val="001128F6"/>
    <w:rsid w:val="001138BB"/>
    <w:rsid w:val="0011391A"/>
    <w:rsid w:val="001149FE"/>
    <w:rsid w:val="001150C1"/>
    <w:rsid w:val="00117D99"/>
    <w:rsid w:val="00120671"/>
    <w:rsid w:val="0012128E"/>
    <w:rsid w:val="001212BE"/>
    <w:rsid w:val="00121BE3"/>
    <w:rsid w:val="00121D76"/>
    <w:rsid w:val="001224D9"/>
    <w:rsid w:val="00122524"/>
    <w:rsid w:val="0012313A"/>
    <w:rsid w:val="00123D98"/>
    <w:rsid w:val="00124A69"/>
    <w:rsid w:val="00124D18"/>
    <w:rsid w:val="00125287"/>
    <w:rsid w:val="00127A4B"/>
    <w:rsid w:val="00130FF6"/>
    <w:rsid w:val="00134889"/>
    <w:rsid w:val="00134E71"/>
    <w:rsid w:val="001358AB"/>
    <w:rsid w:val="00135919"/>
    <w:rsid w:val="00135C31"/>
    <w:rsid w:val="00136FBF"/>
    <w:rsid w:val="00137CF5"/>
    <w:rsid w:val="00140D75"/>
    <w:rsid w:val="00141CD6"/>
    <w:rsid w:val="00143279"/>
    <w:rsid w:val="001436EF"/>
    <w:rsid w:val="00144EB9"/>
    <w:rsid w:val="001478D3"/>
    <w:rsid w:val="001504DF"/>
    <w:rsid w:val="0015056C"/>
    <w:rsid w:val="00150ADE"/>
    <w:rsid w:val="00152FD6"/>
    <w:rsid w:val="00155619"/>
    <w:rsid w:val="00157F0F"/>
    <w:rsid w:val="001601E5"/>
    <w:rsid w:val="00161229"/>
    <w:rsid w:val="001612FF"/>
    <w:rsid w:val="00161B3C"/>
    <w:rsid w:val="0016343F"/>
    <w:rsid w:val="00163D9A"/>
    <w:rsid w:val="00165205"/>
    <w:rsid w:val="001655AF"/>
    <w:rsid w:val="00165E14"/>
    <w:rsid w:val="00166045"/>
    <w:rsid w:val="0016658D"/>
    <w:rsid w:val="00166775"/>
    <w:rsid w:val="00171F4A"/>
    <w:rsid w:val="0017254B"/>
    <w:rsid w:val="00172B9A"/>
    <w:rsid w:val="001773AD"/>
    <w:rsid w:val="00177F0C"/>
    <w:rsid w:val="00181292"/>
    <w:rsid w:val="00182277"/>
    <w:rsid w:val="001829DD"/>
    <w:rsid w:val="00182A5B"/>
    <w:rsid w:val="001830B6"/>
    <w:rsid w:val="00183FA6"/>
    <w:rsid w:val="00185A53"/>
    <w:rsid w:val="0018649C"/>
    <w:rsid w:val="00191049"/>
    <w:rsid w:val="0019462B"/>
    <w:rsid w:val="00194F74"/>
    <w:rsid w:val="00195100"/>
    <w:rsid w:val="00195FBC"/>
    <w:rsid w:val="001A064A"/>
    <w:rsid w:val="001A0AD7"/>
    <w:rsid w:val="001A2DA6"/>
    <w:rsid w:val="001A335B"/>
    <w:rsid w:val="001A387D"/>
    <w:rsid w:val="001A3D8A"/>
    <w:rsid w:val="001A41F4"/>
    <w:rsid w:val="001A510C"/>
    <w:rsid w:val="001A59FE"/>
    <w:rsid w:val="001A5B33"/>
    <w:rsid w:val="001A63FA"/>
    <w:rsid w:val="001B0686"/>
    <w:rsid w:val="001B3257"/>
    <w:rsid w:val="001B3807"/>
    <w:rsid w:val="001B5DF9"/>
    <w:rsid w:val="001B7F24"/>
    <w:rsid w:val="001C1706"/>
    <w:rsid w:val="001C441E"/>
    <w:rsid w:val="001C5D60"/>
    <w:rsid w:val="001C65EF"/>
    <w:rsid w:val="001C6A3D"/>
    <w:rsid w:val="001D086B"/>
    <w:rsid w:val="001D2ADE"/>
    <w:rsid w:val="001D3AD8"/>
    <w:rsid w:val="001D45BF"/>
    <w:rsid w:val="001D5BC8"/>
    <w:rsid w:val="001D5F88"/>
    <w:rsid w:val="001D7DE1"/>
    <w:rsid w:val="001E0EAF"/>
    <w:rsid w:val="001E1220"/>
    <w:rsid w:val="001E2856"/>
    <w:rsid w:val="001E35D7"/>
    <w:rsid w:val="001E61D2"/>
    <w:rsid w:val="001F02E2"/>
    <w:rsid w:val="001F081E"/>
    <w:rsid w:val="001F0D35"/>
    <w:rsid w:val="001F1151"/>
    <w:rsid w:val="001F1C55"/>
    <w:rsid w:val="001F254C"/>
    <w:rsid w:val="001F43C4"/>
    <w:rsid w:val="001F4F05"/>
    <w:rsid w:val="001F64C1"/>
    <w:rsid w:val="001F733F"/>
    <w:rsid w:val="002005B3"/>
    <w:rsid w:val="00201274"/>
    <w:rsid w:val="00201EF5"/>
    <w:rsid w:val="00202493"/>
    <w:rsid w:val="00204AD2"/>
    <w:rsid w:val="00204C0E"/>
    <w:rsid w:val="00206399"/>
    <w:rsid w:val="0020679A"/>
    <w:rsid w:val="00207CC8"/>
    <w:rsid w:val="00210228"/>
    <w:rsid w:val="0021156F"/>
    <w:rsid w:val="00213933"/>
    <w:rsid w:val="00215A10"/>
    <w:rsid w:val="00216159"/>
    <w:rsid w:val="00216271"/>
    <w:rsid w:val="00216717"/>
    <w:rsid w:val="00217BF0"/>
    <w:rsid w:val="00217D2A"/>
    <w:rsid w:val="00222A68"/>
    <w:rsid w:val="00223C93"/>
    <w:rsid w:val="0022497E"/>
    <w:rsid w:val="00224FAD"/>
    <w:rsid w:val="00225533"/>
    <w:rsid w:val="00225FDD"/>
    <w:rsid w:val="002272B7"/>
    <w:rsid w:val="0022736D"/>
    <w:rsid w:val="00227431"/>
    <w:rsid w:val="002276D6"/>
    <w:rsid w:val="002300C9"/>
    <w:rsid w:val="002305BA"/>
    <w:rsid w:val="00230EBE"/>
    <w:rsid w:val="00231545"/>
    <w:rsid w:val="00231E62"/>
    <w:rsid w:val="00233396"/>
    <w:rsid w:val="00233B48"/>
    <w:rsid w:val="0023405D"/>
    <w:rsid w:val="0023513F"/>
    <w:rsid w:val="0023604B"/>
    <w:rsid w:val="002367B7"/>
    <w:rsid w:val="00236A53"/>
    <w:rsid w:val="00236ACB"/>
    <w:rsid w:val="002413D5"/>
    <w:rsid w:val="0024214D"/>
    <w:rsid w:val="00242E2E"/>
    <w:rsid w:val="00246E23"/>
    <w:rsid w:val="002500A1"/>
    <w:rsid w:val="00252185"/>
    <w:rsid w:val="00253089"/>
    <w:rsid w:val="00253DE0"/>
    <w:rsid w:val="00254971"/>
    <w:rsid w:val="00254CEE"/>
    <w:rsid w:val="00255E87"/>
    <w:rsid w:val="0025613D"/>
    <w:rsid w:val="00257487"/>
    <w:rsid w:val="0026116A"/>
    <w:rsid w:val="00264640"/>
    <w:rsid w:val="00265C92"/>
    <w:rsid w:val="00266482"/>
    <w:rsid w:val="00266B3F"/>
    <w:rsid w:val="00266CB6"/>
    <w:rsid w:val="00266D45"/>
    <w:rsid w:val="00266DBB"/>
    <w:rsid w:val="0026702D"/>
    <w:rsid w:val="002675E1"/>
    <w:rsid w:val="002716C4"/>
    <w:rsid w:val="002720A6"/>
    <w:rsid w:val="002723CC"/>
    <w:rsid w:val="00273B2F"/>
    <w:rsid w:val="00276C14"/>
    <w:rsid w:val="00276F76"/>
    <w:rsid w:val="00280566"/>
    <w:rsid w:val="00281300"/>
    <w:rsid w:val="00281BD4"/>
    <w:rsid w:val="00281BE7"/>
    <w:rsid w:val="00283902"/>
    <w:rsid w:val="00284DBF"/>
    <w:rsid w:val="002863D7"/>
    <w:rsid w:val="002869AC"/>
    <w:rsid w:val="00291F8E"/>
    <w:rsid w:val="00293297"/>
    <w:rsid w:val="00294193"/>
    <w:rsid w:val="00294AB0"/>
    <w:rsid w:val="00294E5F"/>
    <w:rsid w:val="00294F61"/>
    <w:rsid w:val="00297708"/>
    <w:rsid w:val="002A06AD"/>
    <w:rsid w:val="002A2002"/>
    <w:rsid w:val="002A290D"/>
    <w:rsid w:val="002A2D30"/>
    <w:rsid w:val="002A316B"/>
    <w:rsid w:val="002A402C"/>
    <w:rsid w:val="002A4107"/>
    <w:rsid w:val="002A4542"/>
    <w:rsid w:val="002A46CE"/>
    <w:rsid w:val="002A486F"/>
    <w:rsid w:val="002A6187"/>
    <w:rsid w:val="002A67FE"/>
    <w:rsid w:val="002A6992"/>
    <w:rsid w:val="002A6B5E"/>
    <w:rsid w:val="002A7229"/>
    <w:rsid w:val="002B1957"/>
    <w:rsid w:val="002B1E70"/>
    <w:rsid w:val="002B1EA2"/>
    <w:rsid w:val="002B2BFA"/>
    <w:rsid w:val="002B3A89"/>
    <w:rsid w:val="002B3E68"/>
    <w:rsid w:val="002B4A5B"/>
    <w:rsid w:val="002B58BE"/>
    <w:rsid w:val="002B6C25"/>
    <w:rsid w:val="002B77BD"/>
    <w:rsid w:val="002C0376"/>
    <w:rsid w:val="002C1268"/>
    <w:rsid w:val="002C259B"/>
    <w:rsid w:val="002C287D"/>
    <w:rsid w:val="002C2A01"/>
    <w:rsid w:val="002C3538"/>
    <w:rsid w:val="002C407E"/>
    <w:rsid w:val="002C4979"/>
    <w:rsid w:val="002C7C1F"/>
    <w:rsid w:val="002D1F1C"/>
    <w:rsid w:val="002D239F"/>
    <w:rsid w:val="002D2909"/>
    <w:rsid w:val="002D4D35"/>
    <w:rsid w:val="002D54B9"/>
    <w:rsid w:val="002D5A12"/>
    <w:rsid w:val="002D62FC"/>
    <w:rsid w:val="002D6D6C"/>
    <w:rsid w:val="002E0F06"/>
    <w:rsid w:val="002E1539"/>
    <w:rsid w:val="002E26A7"/>
    <w:rsid w:val="002E3DDA"/>
    <w:rsid w:val="002E3EF1"/>
    <w:rsid w:val="002E41E4"/>
    <w:rsid w:val="002E51EE"/>
    <w:rsid w:val="002E6166"/>
    <w:rsid w:val="002E6B5A"/>
    <w:rsid w:val="002E7196"/>
    <w:rsid w:val="002F2F37"/>
    <w:rsid w:val="002F338E"/>
    <w:rsid w:val="002F40DB"/>
    <w:rsid w:val="002F4C34"/>
    <w:rsid w:val="002F4C47"/>
    <w:rsid w:val="002F5DBE"/>
    <w:rsid w:val="002F65C1"/>
    <w:rsid w:val="002F7118"/>
    <w:rsid w:val="00300B4B"/>
    <w:rsid w:val="00301516"/>
    <w:rsid w:val="00301A63"/>
    <w:rsid w:val="00302BB8"/>
    <w:rsid w:val="00303AE5"/>
    <w:rsid w:val="0030618A"/>
    <w:rsid w:val="003072C4"/>
    <w:rsid w:val="00311195"/>
    <w:rsid w:val="00311438"/>
    <w:rsid w:val="00313835"/>
    <w:rsid w:val="0031576E"/>
    <w:rsid w:val="003158AC"/>
    <w:rsid w:val="00315D88"/>
    <w:rsid w:val="003201F7"/>
    <w:rsid w:val="0032040A"/>
    <w:rsid w:val="00321050"/>
    <w:rsid w:val="0032105C"/>
    <w:rsid w:val="0032194F"/>
    <w:rsid w:val="00321BD3"/>
    <w:rsid w:val="003220F1"/>
    <w:rsid w:val="00323517"/>
    <w:rsid w:val="00323570"/>
    <w:rsid w:val="00323A09"/>
    <w:rsid w:val="00324D53"/>
    <w:rsid w:val="003319FE"/>
    <w:rsid w:val="00331EB7"/>
    <w:rsid w:val="00331ECD"/>
    <w:rsid w:val="00332038"/>
    <w:rsid w:val="00332365"/>
    <w:rsid w:val="00332D6D"/>
    <w:rsid w:val="003330CA"/>
    <w:rsid w:val="00337638"/>
    <w:rsid w:val="0034030F"/>
    <w:rsid w:val="003409E6"/>
    <w:rsid w:val="00341304"/>
    <w:rsid w:val="003414AA"/>
    <w:rsid w:val="00342038"/>
    <w:rsid w:val="00342D55"/>
    <w:rsid w:val="00343CB1"/>
    <w:rsid w:val="00343CC2"/>
    <w:rsid w:val="00344B20"/>
    <w:rsid w:val="00345353"/>
    <w:rsid w:val="0034615E"/>
    <w:rsid w:val="00346FBC"/>
    <w:rsid w:val="00347396"/>
    <w:rsid w:val="0035004D"/>
    <w:rsid w:val="00351679"/>
    <w:rsid w:val="00352BDC"/>
    <w:rsid w:val="00352C61"/>
    <w:rsid w:val="00352F21"/>
    <w:rsid w:val="00354B46"/>
    <w:rsid w:val="00355896"/>
    <w:rsid w:val="00355A6D"/>
    <w:rsid w:val="00355C69"/>
    <w:rsid w:val="0035757C"/>
    <w:rsid w:val="00361750"/>
    <w:rsid w:val="003619C8"/>
    <w:rsid w:val="00363609"/>
    <w:rsid w:val="003654B3"/>
    <w:rsid w:val="00365EE5"/>
    <w:rsid w:val="00366518"/>
    <w:rsid w:val="003667EA"/>
    <w:rsid w:val="00366B0D"/>
    <w:rsid w:val="0037015F"/>
    <w:rsid w:val="00370284"/>
    <w:rsid w:val="0037119C"/>
    <w:rsid w:val="0037346F"/>
    <w:rsid w:val="0037580E"/>
    <w:rsid w:val="00375F02"/>
    <w:rsid w:val="003806EF"/>
    <w:rsid w:val="00381BEF"/>
    <w:rsid w:val="00381F2D"/>
    <w:rsid w:val="00382174"/>
    <w:rsid w:val="0038232B"/>
    <w:rsid w:val="00383BE0"/>
    <w:rsid w:val="003862B4"/>
    <w:rsid w:val="00390599"/>
    <w:rsid w:val="0039137C"/>
    <w:rsid w:val="00393CC7"/>
    <w:rsid w:val="00394801"/>
    <w:rsid w:val="00394D0D"/>
    <w:rsid w:val="00397A42"/>
    <w:rsid w:val="003A056B"/>
    <w:rsid w:val="003A080E"/>
    <w:rsid w:val="003A0BAC"/>
    <w:rsid w:val="003A0FA2"/>
    <w:rsid w:val="003A1855"/>
    <w:rsid w:val="003A2075"/>
    <w:rsid w:val="003A25EF"/>
    <w:rsid w:val="003A50F9"/>
    <w:rsid w:val="003A55ED"/>
    <w:rsid w:val="003A584B"/>
    <w:rsid w:val="003A64CE"/>
    <w:rsid w:val="003A7ED4"/>
    <w:rsid w:val="003B063A"/>
    <w:rsid w:val="003B1908"/>
    <w:rsid w:val="003B344C"/>
    <w:rsid w:val="003B3487"/>
    <w:rsid w:val="003B3DF8"/>
    <w:rsid w:val="003B45C7"/>
    <w:rsid w:val="003B48B5"/>
    <w:rsid w:val="003B5077"/>
    <w:rsid w:val="003B6352"/>
    <w:rsid w:val="003C1216"/>
    <w:rsid w:val="003C123D"/>
    <w:rsid w:val="003C1B38"/>
    <w:rsid w:val="003C21A3"/>
    <w:rsid w:val="003C21D3"/>
    <w:rsid w:val="003C25A3"/>
    <w:rsid w:val="003C2BE8"/>
    <w:rsid w:val="003C2D1F"/>
    <w:rsid w:val="003C3FC1"/>
    <w:rsid w:val="003C6559"/>
    <w:rsid w:val="003C6D8E"/>
    <w:rsid w:val="003C79F9"/>
    <w:rsid w:val="003C7EB3"/>
    <w:rsid w:val="003D1312"/>
    <w:rsid w:val="003D15AE"/>
    <w:rsid w:val="003D175D"/>
    <w:rsid w:val="003D2DBF"/>
    <w:rsid w:val="003D3EF2"/>
    <w:rsid w:val="003D4CEF"/>
    <w:rsid w:val="003D76AE"/>
    <w:rsid w:val="003E280C"/>
    <w:rsid w:val="003E2DDB"/>
    <w:rsid w:val="003E3A2C"/>
    <w:rsid w:val="003E43E3"/>
    <w:rsid w:val="003E4B4D"/>
    <w:rsid w:val="003E64E6"/>
    <w:rsid w:val="003F0D86"/>
    <w:rsid w:val="003F52DC"/>
    <w:rsid w:val="003F5F6B"/>
    <w:rsid w:val="003F6D07"/>
    <w:rsid w:val="003F6DA6"/>
    <w:rsid w:val="003F6F99"/>
    <w:rsid w:val="003F7426"/>
    <w:rsid w:val="004005F3"/>
    <w:rsid w:val="0040265E"/>
    <w:rsid w:val="00402DD3"/>
    <w:rsid w:val="00406FD7"/>
    <w:rsid w:val="004074E8"/>
    <w:rsid w:val="004117AF"/>
    <w:rsid w:val="00412BB0"/>
    <w:rsid w:val="004135EF"/>
    <w:rsid w:val="004142C9"/>
    <w:rsid w:val="00417374"/>
    <w:rsid w:val="004228C9"/>
    <w:rsid w:val="00422923"/>
    <w:rsid w:val="0042573C"/>
    <w:rsid w:val="00425949"/>
    <w:rsid w:val="0042656C"/>
    <w:rsid w:val="00426AB7"/>
    <w:rsid w:val="00430814"/>
    <w:rsid w:val="00431B9F"/>
    <w:rsid w:val="00432CAD"/>
    <w:rsid w:val="00432FA3"/>
    <w:rsid w:val="004332B6"/>
    <w:rsid w:val="0043378D"/>
    <w:rsid w:val="00434C63"/>
    <w:rsid w:val="00436656"/>
    <w:rsid w:val="00436FB7"/>
    <w:rsid w:val="00437954"/>
    <w:rsid w:val="00440F60"/>
    <w:rsid w:val="004414C1"/>
    <w:rsid w:val="00442FC7"/>
    <w:rsid w:val="00443014"/>
    <w:rsid w:val="004437EC"/>
    <w:rsid w:val="004441EB"/>
    <w:rsid w:val="00444F86"/>
    <w:rsid w:val="00447ADD"/>
    <w:rsid w:val="00450B2A"/>
    <w:rsid w:val="00452CF2"/>
    <w:rsid w:val="00453AD6"/>
    <w:rsid w:val="0045450D"/>
    <w:rsid w:val="00454726"/>
    <w:rsid w:val="004550D1"/>
    <w:rsid w:val="004600AD"/>
    <w:rsid w:val="00460A01"/>
    <w:rsid w:val="00460D3C"/>
    <w:rsid w:val="00461151"/>
    <w:rsid w:val="004614A6"/>
    <w:rsid w:val="00462AB7"/>
    <w:rsid w:val="00463360"/>
    <w:rsid w:val="004635E7"/>
    <w:rsid w:val="00463985"/>
    <w:rsid w:val="00464679"/>
    <w:rsid w:val="00464EB2"/>
    <w:rsid w:val="0046530B"/>
    <w:rsid w:val="00465CDF"/>
    <w:rsid w:val="0046711C"/>
    <w:rsid w:val="00472346"/>
    <w:rsid w:val="00473EDD"/>
    <w:rsid w:val="00474A9D"/>
    <w:rsid w:val="0047504C"/>
    <w:rsid w:val="004764BE"/>
    <w:rsid w:val="00476640"/>
    <w:rsid w:val="00482F90"/>
    <w:rsid w:val="004834AD"/>
    <w:rsid w:val="00483910"/>
    <w:rsid w:val="0048545B"/>
    <w:rsid w:val="0048640B"/>
    <w:rsid w:val="004870D0"/>
    <w:rsid w:val="004904A7"/>
    <w:rsid w:val="00490817"/>
    <w:rsid w:val="004917A2"/>
    <w:rsid w:val="00494FF7"/>
    <w:rsid w:val="00495F91"/>
    <w:rsid w:val="0049682E"/>
    <w:rsid w:val="004A0247"/>
    <w:rsid w:val="004A393B"/>
    <w:rsid w:val="004A48F4"/>
    <w:rsid w:val="004A5B10"/>
    <w:rsid w:val="004A6E6B"/>
    <w:rsid w:val="004B0E7D"/>
    <w:rsid w:val="004B172C"/>
    <w:rsid w:val="004B3806"/>
    <w:rsid w:val="004B4B1F"/>
    <w:rsid w:val="004B6295"/>
    <w:rsid w:val="004B73BC"/>
    <w:rsid w:val="004C1E9C"/>
    <w:rsid w:val="004C246E"/>
    <w:rsid w:val="004C260F"/>
    <w:rsid w:val="004C2AAF"/>
    <w:rsid w:val="004C3AF7"/>
    <w:rsid w:val="004C3B64"/>
    <w:rsid w:val="004C4F7D"/>
    <w:rsid w:val="004C6BEA"/>
    <w:rsid w:val="004D0786"/>
    <w:rsid w:val="004D1DA8"/>
    <w:rsid w:val="004D315C"/>
    <w:rsid w:val="004D3950"/>
    <w:rsid w:val="004E098F"/>
    <w:rsid w:val="004E1A82"/>
    <w:rsid w:val="004E2D5F"/>
    <w:rsid w:val="004E309E"/>
    <w:rsid w:val="004E498B"/>
    <w:rsid w:val="004E4C4D"/>
    <w:rsid w:val="004E59D4"/>
    <w:rsid w:val="004E7B9E"/>
    <w:rsid w:val="004F086D"/>
    <w:rsid w:val="004F4834"/>
    <w:rsid w:val="004F4E7D"/>
    <w:rsid w:val="004F5895"/>
    <w:rsid w:val="004F61C2"/>
    <w:rsid w:val="004F6BDA"/>
    <w:rsid w:val="004F6F31"/>
    <w:rsid w:val="00502285"/>
    <w:rsid w:val="00502306"/>
    <w:rsid w:val="0050318D"/>
    <w:rsid w:val="0050335B"/>
    <w:rsid w:val="0050438E"/>
    <w:rsid w:val="00504924"/>
    <w:rsid w:val="00505642"/>
    <w:rsid w:val="005059E5"/>
    <w:rsid w:val="00505C9D"/>
    <w:rsid w:val="005161C0"/>
    <w:rsid w:val="00517EF6"/>
    <w:rsid w:val="00521F28"/>
    <w:rsid w:val="00522367"/>
    <w:rsid w:val="00522858"/>
    <w:rsid w:val="00523C3A"/>
    <w:rsid w:val="00523E50"/>
    <w:rsid w:val="005278AE"/>
    <w:rsid w:val="00530B0E"/>
    <w:rsid w:val="005359F4"/>
    <w:rsid w:val="00535AC1"/>
    <w:rsid w:val="00536747"/>
    <w:rsid w:val="0053759C"/>
    <w:rsid w:val="00537A93"/>
    <w:rsid w:val="00540140"/>
    <w:rsid w:val="0054023F"/>
    <w:rsid w:val="005403C4"/>
    <w:rsid w:val="00540E73"/>
    <w:rsid w:val="00542E52"/>
    <w:rsid w:val="00543042"/>
    <w:rsid w:val="00545932"/>
    <w:rsid w:val="0054646F"/>
    <w:rsid w:val="00546B62"/>
    <w:rsid w:val="00547B09"/>
    <w:rsid w:val="00550759"/>
    <w:rsid w:val="0056008F"/>
    <w:rsid w:val="00560816"/>
    <w:rsid w:val="00560904"/>
    <w:rsid w:val="00561135"/>
    <w:rsid w:val="00561843"/>
    <w:rsid w:val="0056223B"/>
    <w:rsid w:val="00562C0A"/>
    <w:rsid w:val="005641E8"/>
    <w:rsid w:val="005651AA"/>
    <w:rsid w:val="00566A97"/>
    <w:rsid w:val="00567862"/>
    <w:rsid w:val="00570375"/>
    <w:rsid w:val="005711A8"/>
    <w:rsid w:val="00571D98"/>
    <w:rsid w:val="00571E94"/>
    <w:rsid w:val="005728B2"/>
    <w:rsid w:val="00573244"/>
    <w:rsid w:val="00574F3A"/>
    <w:rsid w:val="005750D7"/>
    <w:rsid w:val="00575FDB"/>
    <w:rsid w:val="00577921"/>
    <w:rsid w:val="00577C4B"/>
    <w:rsid w:val="00577E6B"/>
    <w:rsid w:val="005800AB"/>
    <w:rsid w:val="005811B8"/>
    <w:rsid w:val="00581691"/>
    <w:rsid w:val="005827A6"/>
    <w:rsid w:val="005842E7"/>
    <w:rsid w:val="0058489A"/>
    <w:rsid w:val="00585617"/>
    <w:rsid w:val="005868C2"/>
    <w:rsid w:val="00586C28"/>
    <w:rsid w:val="0059054C"/>
    <w:rsid w:val="0059104A"/>
    <w:rsid w:val="0059193A"/>
    <w:rsid w:val="00591A7E"/>
    <w:rsid w:val="00592A26"/>
    <w:rsid w:val="00593A8A"/>
    <w:rsid w:val="00593B1F"/>
    <w:rsid w:val="00593BC3"/>
    <w:rsid w:val="00593EE4"/>
    <w:rsid w:val="005954EF"/>
    <w:rsid w:val="005A1BE9"/>
    <w:rsid w:val="005A43AE"/>
    <w:rsid w:val="005A47C6"/>
    <w:rsid w:val="005B0BC6"/>
    <w:rsid w:val="005B48A6"/>
    <w:rsid w:val="005B546E"/>
    <w:rsid w:val="005B5673"/>
    <w:rsid w:val="005B58CA"/>
    <w:rsid w:val="005B6962"/>
    <w:rsid w:val="005B7288"/>
    <w:rsid w:val="005B7A59"/>
    <w:rsid w:val="005B7B8B"/>
    <w:rsid w:val="005B7C3F"/>
    <w:rsid w:val="005C0691"/>
    <w:rsid w:val="005C1465"/>
    <w:rsid w:val="005C1766"/>
    <w:rsid w:val="005C2ABB"/>
    <w:rsid w:val="005C4CE8"/>
    <w:rsid w:val="005C5E05"/>
    <w:rsid w:val="005C6060"/>
    <w:rsid w:val="005C70CE"/>
    <w:rsid w:val="005C722D"/>
    <w:rsid w:val="005D5395"/>
    <w:rsid w:val="005D7704"/>
    <w:rsid w:val="005E01CB"/>
    <w:rsid w:val="005E0434"/>
    <w:rsid w:val="005E0D86"/>
    <w:rsid w:val="005E259B"/>
    <w:rsid w:val="005E2705"/>
    <w:rsid w:val="005E2777"/>
    <w:rsid w:val="005E2787"/>
    <w:rsid w:val="005E389E"/>
    <w:rsid w:val="005E47B5"/>
    <w:rsid w:val="005E482C"/>
    <w:rsid w:val="005E50E1"/>
    <w:rsid w:val="005E53F0"/>
    <w:rsid w:val="005E5BF8"/>
    <w:rsid w:val="005E62A0"/>
    <w:rsid w:val="005E6CF4"/>
    <w:rsid w:val="005E7EFC"/>
    <w:rsid w:val="005E7F66"/>
    <w:rsid w:val="005F126C"/>
    <w:rsid w:val="005F16D3"/>
    <w:rsid w:val="005F3200"/>
    <w:rsid w:val="005F39EA"/>
    <w:rsid w:val="005F4184"/>
    <w:rsid w:val="005F5294"/>
    <w:rsid w:val="005F5693"/>
    <w:rsid w:val="006002DE"/>
    <w:rsid w:val="00601949"/>
    <w:rsid w:val="0060251E"/>
    <w:rsid w:val="00603765"/>
    <w:rsid w:val="00604536"/>
    <w:rsid w:val="0060497B"/>
    <w:rsid w:val="006051C6"/>
    <w:rsid w:val="00606081"/>
    <w:rsid w:val="006065A7"/>
    <w:rsid w:val="00610749"/>
    <w:rsid w:val="0061247A"/>
    <w:rsid w:val="00612497"/>
    <w:rsid w:val="00612540"/>
    <w:rsid w:val="00614244"/>
    <w:rsid w:val="00614FE4"/>
    <w:rsid w:val="00616969"/>
    <w:rsid w:val="00616B9E"/>
    <w:rsid w:val="006202C5"/>
    <w:rsid w:val="006209A8"/>
    <w:rsid w:val="0062233D"/>
    <w:rsid w:val="00622B19"/>
    <w:rsid w:val="00623764"/>
    <w:rsid w:val="00624139"/>
    <w:rsid w:val="006253C7"/>
    <w:rsid w:val="006254F2"/>
    <w:rsid w:val="0062582F"/>
    <w:rsid w:val="00625E9E"/>
    <w:rsid w:val="006264EE"/>
    <w:rsid w:val="00627920"/>
    <w:rsid w:val="00630CE0"/>
    <w:rsid w:val="00631207"/>
    <w:rsid w:val="006317D5"/>
    <w:rsid w:val="006324EF"/>
    <w:rsid w:val="0063302A"/>
    <w:rsid w:val="006337EC"/>
    <w:rsid w:val="00634055"/>
    <w:rsid w:val="00634FAC"/>
    <w:rsid w:val="00640774"/>
    <w:rsid w:val="00640C49"/>
    <w:rsid w:val="006433DF"/>
    <w:rsid w:val="00644E58"/>
    <w:rsid w:val="00646205"/>
    <w:rsid w:val="006463AF"/>
    <w:rsid w:val="00646535"/>
    <w:rsid w:val="00650A0A"/>
    <w:rsid w:val="006516D2"/>
    <w:rsid w:val="00651BF7"/>
    <w:rsid w:val="00651C88"/>
    <w:rsid w:val="00651E4D"/>
    <w:rsid w:val="00652FE4"/>
    <w:rsid w:val="00653012"/>
    <w:rsid w:val="00653928"/>
    <w:rsid w:val="00653F91"/>
    <w:rsid w:val="00654F7C"/>
    <w:rsid w:val="00656B9D"/>
    <w:rsid w:val="00657EE8"/>
    <w:rsid w:val="0066018D"/>
    <w:rsid w:val="00662B8B"/>
    <w:rsid w:val="00664BA8"/>
    <w:rsid w:val="00664D0A"/>
    <w:rsid w:val="00665E24"/>
    <w:rsid w:val="006664DB"/>
    <w:rsid w:val="006669D7"/>
    <w:rsid w:val="00666DB5"/>
    <w:rsid w:val="006670EE"/>
    <w:rsid w:val="006678CF"/>
    <w:rsid w:val="00670CBE"/>
    <w:rsid w:val="0067105A"/>
    <w:rsid w:val="006716B2"/>
    <w:rsid w:val="006717B1"/>
    <w:rsid w:val="00671B84"/>
    <w:rsid w:val="00673F09"/>
    <w:rsid w:val="006747C1"/>
    <w:rsid w:val="00680512"/>
    <w:rsid w:val="00680E78"/>
    <w:rsid w:val="00681093"/>
    <w:rsid w:val="006811F8"/>
    <w:rsid w:val="00682DE8"/>
    <w:rsid w:val="0068383A"/>
    <w:rsid w:val="0068467C"/>
    <w:rsid w:val="00684C8D"/>
    <w:rsid w:val="00685B06"/>
    <w:rsid w:val="00686BDB"/>
    <w:rsid w:val="006870F5"/>
    <w:rsid w:val="00687D41"/>
    <w:rsid w:val="00687D75"/>
    <w:rsid w:val="00690421"/>
    <w:rsid w:val="00690F2F"/>
    <w:rsid w:val="00692CFE"/>
    <w:rsid w:val="0069347F"/>
    <w:rsid w:val="00693522"/>
    <w:rsid w:val="006948F1"/>
    <w:rsid w:val="00694EB9"/>
    <w:rsid w:val="00695895"/>
    <w:rsid w:val="00696B4F"/>
    <w:rsid w:val="0069702E"/>
    <w:rsid w:val="006A05EC"/>
    <w:rsid w:val="006A0D45"/>
    <w:rsid w:val="006A2165"/>
    <w:rsid w:val="006A275A"/>
    <w:rsid w:val="006A3CA5"/>
    <w:rsid w:val="006A4CFB"/>
    <w:rsid w:val="006A6045"/>
    <w:rsid w:val="006A62E4"/>
    <w:rsid w:val="006A6B23"/>
    <w:rsid w:val="006A7549"/>
    <w:rsid w:val="006A787F"/>
    <w:rsid w:val="006B1909"/>
    <w:rsid w:val="006B230E"/>
    <w:rsid w:val="006B3268"/>
    <w:rsid w:val="006B44DF"/>
    <w:rsid w:val="006B7438"/>
    <w:rsid w:val="006C0DC7"/>
    <w:rsid w:val="006C1F0B"/>
    <w:rsid w:val="006C2309"/>
    <w:rsid w:val="006C2CCD"/>
    <w:rsid w:val="006C2EAE"/>
    <w:rsid w:val="006C3103"/>
    <w:rsid w:val="006C5538"/>
    <w:rsid w:val="006C5DA1"/>
    <w:rsid w:val="006C6916"/>
    <w:rsid w:val="006D090B"/>
    <w:rsid w:val="006D0D0E"/>
    <w:rsid w:val="006D1514"/>
    <w:rsid w:val="006D3D9A"/>
    <w:rsid w:val="006D5551"/>
    <w:rsid w:val="006D55BA"/>
    <w:rsid w:val="006D59E9"/>
    <w:rsid w:val="006D654D"/>
    <w:rsid w:val="006D68C0"/>
    <w:rsid w:val="006D6A9F"/>
    <w:rsid w:val="006D7EC7"/>
    <w:rsid w:val="006E1BEC"/>
    <w:rsid w:val="006E2525"/>
    <w:rsid w:val="006E273D"/>
    <w:rsid w:val="006E2B06"/>
    <w:rsid w:val="006E311E"/>
    <w:rsid w:val="006E3630"/>
    <w:rsid w:val="006E5A19"/>
    <w:rsid w:val="006E79ED"/>
    <w:rsid w:val="006F01E5"/>
    <w:rsid w:val="006F03C9"/>
    <w:rsid w:val="006F3A96"/>
    <w:rsid w:val="006F53A9"/>
    <w:rsid w:val="006F53C8"/>
    <w:rsid w:val="006F707F"/>
    <w:rsid w:val="006F7B2B"/>
    <w:rsid w:val="00700E3D"/>
    <w:rsid w:val="00700E53"/>
    <w:rsid w:val="007011B3"/>
    <w:rsid w:val="00703940"/>
    <w:rsid w:val="00703B27"/>
    <w:rsid w:val="00703F6C"/>
    <w:rsid w:val="00705AC8"/>
    <w:rsid w:val="0070753A"/>
    <w:rsid w:val="00712497"/>
    <w:rsid w:val="00712558"/>
    <w:rsid w:val="0071318B"/>
    <w:rsid w:val="0071453F"/>
    <w:rsid w:val="00714549"/>
    <w:rsid w:val="007172EA"/>
    <w:rsid w:val="00717736"/>
    <w:rsid w:val="00717C02"/>
    <w:rsid w:val="0072138C"/>
    <w:rsid w:val="007213A5"/>
    <w:rsid w:val="00722979"/>
    <w:rsid w:val="007239F7"/>
    <w:rsid w:val="00725507"/>
    <w:rsid w:val="00725DF7"/>
    <w:rsid w:val="00727617"/>
    <w:rsid w:val="00727ECB"/>
    <w:rsid w:val="0073091C"/>
    <w:rsid w:val="007309F8"/>
    <w:rsid w:val="0073161E"/>
    <w:rsid w:val="007330C2"/>
    <w:rsid w:val="00734F1A"/>
    <w:rsid w:val="007354BB"/>
    <w:rsid w:val="00735794"/>
    <w:rsid w:val="00736F5F"/>
    <w:rsid w:val="00737DE0"/>
    <w:rsid w:val="007410F4"/>
    <w:rsid w:val="007423A8"/>
    <w:rsid w:val="00742E58"/>
    <w:rsid w:val="007430B2"/>
    <w:rsid w:val="007434F8"/>
    <w:rsid w:val="007437B6"/>
    <w:rsid w:val="007451D0"/>
    <w:rsid w:val="0074575C"/>
    <w:rsid w:val="00745A4C"/>
    <w:rsid w:val="007511D4"/>
    <w:rsid w:val="00751673"/>
    <w:rsid w:val="0075385B"/>
    <w:rsid w:val="0075552A"/>
    <w:rsid w:val="00755DF1"/>
    <w:rsid w:val="00756A23"/>
    <w:rsid w:val="00757134"/>
    <w:rsid w:val="0076068E"/>
    <w:rsid w:val="00761CAE"/>
    <w:rsid w:val="00761EA7"/>
    <w:rsid w:val="007655FF"/>
    <w:rsid w:val="0076695B"/>
    <w:rsid w:val="00767224"/>
    <w:rsid w:val="00770B09"/>
    <w:rsid w:val="00771625"/>
    <w:rsid w:val="00771DE1"/>
    <w:rsid w:val="00772E64"/>
    <w:rsid w:val="00776363"/>
    <w:rsid w:val="00776CC1"/>
    <w:rsid w:val="007802A6"/>
    <w:rsid w:val="00780760"/>
    <w:rsid w:val="007813E1"/>
    <w:rsid w:val="007817BF"/>
    <w:rsid w:val="00782BC5"/>
    <w:rsid w:val="00783B82"/>
    <w:rsid w:val="0078448F"/>
    <w:rsid w:val="00784884"/>
    <w:rsid w:val="00786F3E"/>
    <w:rsid w:val="00787F5C"/>
    <w:rsid w:val="007912E4"/>
    <w:rsid w:val="007918BA"/>
    <w:rsid w:val="00791AFE"/>
    <w:rsid w:val="007921E1"/>
    <w:rsid w:val="00792BF0"/>
    <w:rsid w:val="00792CBB"/>
    <w:rsid w:val="007932C8"/>
    <w:rsid w:val="00793D16"/>
    <w:rsid w:val="007949ED"/>
    <w:rsid w:val="007956BC"/>
    <w:rsid w:val="00795D3E"/>
    <w:rsid w:val="007978EE"/>
    <w:rsid w:val="007A0A9E"/>
    <w:rsid w:val="007A1024"/>
    <w:rsid w:val="007A321F"/>
    <w:rsid w:val="007A71FC"/>
    <w:rsid w:val="007B19C2"/>
    <w:rsid w:val="007B1A10"/>
    <w:rsid w:val="007B1ABC"/>
    <w:rsid w:val="007B1E2C"/>
    <w:rsid w:val="007B2D4B"/>
    <w:rsid w:val="007B2ECA"/>
    <w:rsid w:val="007B2F19"/>
    <w:rsid w:val="007B3C69"/>
    <w:rsid w:val="007B5351"/>
    <w:rsid w:val="007B569D"/>
    <w:rsid w:val="007B6811"/>
    <w:rsid w:val="007C1785"/>
    <w:rsid w:val="007C2226"/>
    <w:rsid w:val="007C338F"/>
    <w:rsid w:val="007C5068"/>
    <w:rsid w:val="007C58C6"/>
    <w:rsid w:val="007C62AC"/>
    <w:rsid w:val="007C7179"/>
    <w:rsid w:val="007C717B"/>
    <w:rsid w:val="007C7188"/>
    <w:rsid w:val="007C7466"/>
    <w:rsid w:val="007C7A15"/>
    <w:rsid w:val="007C7C2E"/>
    <w:rsid w:val="007C7FC7"/>
    <w:rsid w:val="007D013B"/>
    <w:rsid w:val="007D1D15"/>
    <w:rsid w:val="007D219D"/>
    <w:rsid w:val="007D2B22"/>
    <w:rsid w:val="007D3D2C"/>
    <w:rsid w:val="007D7A91"/>
    <w:rsid w:val="007E064D"/>
    <w:rsid w:val="007E0C16"/>
    <w:rsid w:val="007E217F"/>
    <w:rsid w:val="007E45CC"/>
    <w:rsid w:val="007E4618"/>
    <w:rsid w:val="007E4CAF"/>
    <w:rsid w:val="007E6051"/>
    <w:rsid w:val="007E6E8D"/>
    <w:rsid w:val="007E7684"/>
    <w:rsid w:val="007E7ECF"/>
    <w:rsid w:val="007E7F09"/>
    <w:rsid w:val="007F11EE"/>
    <w:rsid w:val="007F2EEB"/>
    <w:rsid w:val="007F3B2D"/>
    <w:rsid w:val="007F4F81"/>
    <w:rsid w:val="007F5B89"/>
    <w:rsid w:val="007F5EFA"/>
    <w:rsid w:val="007F6A59"/>
    <w:rsid w:val="008006CC"/>
    <w:rsid w:val="00800ABF"/>
    <w:rsid w:val="008016B2"/>
    <w:rsid w:val="008024CA"/>
    <w:rsid w:val="0080260A"/>
    <w:rsid w:val="00803503"/>
    <w:rsid w:val="00804B0E"/>
    <w:rsid w:val="00804CE4"/>
    <w:rsid w:val="00805130"/>
    <w:rsid w:val="00805798"/>
    <w:rsid w:val="00806592"/>
    <w:rsid w:val="00807653"/>
    <w:rsid w:val="00807AC6"/>
    <w:rsid w:val="0081055A"/>
    <w:rsid w:val="00810740"/>
    <w:rsid w:val="00811E8D"/>
    <w:rsid w:val="00813E16"/>
    <w:rsid w:val="00821CA0"/>
    <w:rsid w:val="008232C7"/>
    <w:rsid w:val="0082638A"/>
    <w:rsid w:val="0082723B"/>
    <w:rsid w:val="00827E09"/>
    <w:rsid w:val="008302F4"/>
    <w:rsid w:val="00830460"/>
    <w:rsid w:val="0083133F"/>
    <w:rsid w:val="008314B2"/>
    <w:rsid w:val="008321DE"/>
    <w:rsid w:val="00832356"/>
    <w:rsid w:val="00832F72"/>
    <w:rsid w:val="00833AA4"/>
    <w:rsid w:val="00833C95"/>
    <w:rsid w:val="00841CCF"/>
    <w:rsid w:val="00843CC7"/>
    <w:rsid w:val="00844E6F"/>
    <w:rsid w:val="00846AF3"/>
    <w:rsid w:val="00846EE5"/>
    <w:rsid w:val="00847783"/>
    <w:rsid w:val="00850FBF"/>
    <w:rsid w:val="00852B29"/>
    <w:rsid w:val="00854840"/>
    <w:rsid w:val="00855042"/>
    <w:rsid w:val="00855438"/>
    <w:rsid w:val="0085691F"/>
    <w:rsid w:val="00857159"/>
    <w:rsid w:val="00857BB7"/>
    <w:rsid w:val="00857F56"/>
    <w:rsid w:val="00862642"/>
    <w:rsid w:val="00862E9B"/>
    <w:rsid w:val="00863198"/>
    <w:rsid w:val="00863B91"/>
    <w:rsid w:val="00866689"/>
    <w:rsid w:val="0086690B"/>
    <w:rsid w:val="008702EB"/>
    <w:rsid w:val="00870426"/>
    <w:rsid w:val="00870655"/>
    <w:rsid w:val="008710C4"/>
    <w:rsid w:val="00873642"/>
    <w:rsid w:val="00873D30"/>
    <w:rsid w:val="00874A92"/>
    <w:rsid w:val="00875AF8"/>
    <w:rsid w:val="00880041"/>
    <w:rsid w:val="0088051D"/>
    <w:rsid w:val="008827E8"/>
    <w:rsid w:val="00882D39"/>
    <w:rsid w:val="008848CA"/>
    <w:rsid w:val="008869BE"/>
    <w:rsid w:val="00887354"/>
    <w:rsid w:val="00887779"/>
    <w:rsid w:val="00890292"/>
    <w:rsid w:val="00890CC7"/>
    <w:rsid w:val="00891665"/>
    <w:rsid w:val="008922D9"/>
    <w:rsid w:val="008946EA"/>
    <w:rsid w:val="008954AB"/>
    <w:rsid w:val="00897A4F"/>
    <w:rsid w:val="00897C35"/>
    <w:rsid w:val="008A0542"/>
    <w:rsid w:val="008A0C0C"/>
    <w:rsid w:val="008A175B"/>
    <w:rsid w:val="008A24DC"/>
    <w:rsid w:val="008A2787"/>
    <w:rsid w:val="008A2CED"/>
    <w:rsid w:val="008A465D"/>
    <w:rsid w:val="008A520E"/>
    <w:rsid w:val="008A669A"/>
    <w:rsid w:val="008A7AD4"/>
    <w:rsid w:val="008B02AB"/>
    <w:rsid w:val="008B08D9"/>
    <w:rsid w:val="008B1550"/>
    <w:rsid w:val="008B2576"/>
    <w:rsid w:val="008B2B43"/>
    <w:rsid w:val="008B40A6"/>
    <w:rsid w:val="008B4E8E"/>
    <w:rsid w:val="008B62B1"/>
    <w:rsid w:val="008B6681"/>
    <w:rsid w:val="008B7613"/>
    <w:rsid w:val="008B7C95"/>
    <w:rsid w:val="008C1376"/>
    <w:rsid w:val="008C2144"/>
    <w:rsid w:val="008C2151"/>
    <w:rsid w:val="008C3624"/>
    <w:rsid w:val="008C37EB"/>
    <w:rsid w:val="008C3F19"/>
    <w:rsid w:val="008C454D"/>
    <w:rsid w:val="008C53FE"/>
    <w:rsid w:val="008C61C9"/>
    <w:rsid w:val="008C6374"/>
    <w:rsid w:val="008C652D"/>
    <w:rsid w:val="008C7079"/>
    <w:rsid w:val="008C754F"/>
    <w:rsid w:val="008D12EC"/>
    <w:rsid w:val="008D2F45"/>
    <w:rsid w:val="008D2F76"/>
    <w:rsid w:val="008D3B0D"/>
    <w:rsid w:val="008D7240"/>
    <w:rsid w:val="008E0ADD"/>
    <w:rsid w:val="008E0DA4"/>
    <w:rsid w:val="008E180E"/>
    <w:rsid w:val="008E45A5"/>
    <w:rsid w:val="008E53C6"/>
    <w:rsid w:val="008E56B8"/>
    <w:rsid w:val="008E64D2"/>
    <w:rsid w:val="008E77D8"/>
    <w:rsid w:val="008F0386"/>
    <w:rsid w:val="008F2654"/>
    <w:rsid w:val="008F4132"/>
    <w:rsid w:val="008F4BB1"/>
    <w:rsid w:val="008F5BDD"/>
    <w:rsid w:val="008F5C79"/>
    <w:rsid w:val="008F622B"/>
    <w:rsid w:val="008F6596"/>
    <w:rsid w:val="008F787F"/>
    <w:rsid w:val="008F7C44"/>
    <w:rsid w:val="00900493"/>
    <w:rsid w:val="009038D0"/>
    <w:rsid w:val="00903B9D"/>
    <w:rsid w:val="00904BF5"/>
    <w:rsid w:val="009053E9"/>
    <w:rsid w:val="0090586C"/>
    <w:rsid w:val="00905B47"/>
    <w:rsid w:val="00906166"/>
    <w:rsid w:val="00907C12"/>
    <w:rsid w:val="00911E63"/>
    <w:rsid w:val="0091289C"/>
    <w:rsid w:val="00912D1D"/>
    <w:rsid w:val="00913DBA"/>
    <w:rsid w:val="00913EE8"/>
    <w:rsid w:val="0091401E"/>
    <w:rsid w:val="00914CA7"/>
    <w:rsid w:val="00915337"/>
    <w:rsid w:val="0091553F"/>
    <w:rsid w:val="00915AFD"/>
    <w:rsid w:val="00916128"/>
    <w:rsid w:val="00916759"/>
    <w:rsid w:val="0091770A"/>
    <w:rsid w:val="00921A7F"/>
    <w:rsid w:val="009239A3"/>
    <w:rsid w:val="00923F19"/>
    <w:rsid w:val="00923FF9"/>
    <w:rsid w:val="00924120"/>
    <w:rsid w:val="00924276"/>
    <w:rsid w:val="009263F0"/>
    <w:rsid w:val="0092679C"/>
    <w:rsid w:val="00927AE2"/>
    <w:rsid w:val="009303B9"/>
    <w:rsid w:val="009334A3"/>
    <w:rsid w:val="009353BE"/>
    <w:rsid w:val="00935590"/>
    <w:rsid w:val="009364F5"/>
    <w:rsid w:val="00936C36"/>
    <w:rsid w:val="0093729B"/>
    <w:rsid w:val="00940D67"/>
    <w:rsid w:val="009419CC"/>
    <w:rsid w:val="00943CF3"/>
    <w:rsid w:val="00945292"/>
    <w:rsid w:val="00945C5D"/>
    <w:rsid w:val="00945FBB"/>
    <w:rsid w:val="00952DC8"/>
    <w:rsid w:val="00953DBA"/>
    <w:rsid w:val="00953F54"/>
    <w:rsid w:val="009556D9"/>
    <w:rsid w:val="00956092"/>
    <w:rsid w:val="009575D4"/>
    <w:rsid w:val="009604DA"/>
    <w:rsid w:val="009606C1"/>
    <w:rsid w:val="00961431"/>
    <w:rsid w:val="00961C0B"/>
    <w:rsid w:val="0096254E"/>
    <w:rsid w:val="00962BE2"/>
    <w:rsid w:val="00962F44"/>
    <w:rsid w:val="009634B0"/>
    <w:rsid w:val="0096489C"/>
    <w:rsid w:val="00965765"/>
    <w:rsid w:val="00970683"/>
    <w:rsid w:val="00971CBA"/>
    <w:rsid w:val="0097432A"/>
    <w:rsid w:val="0097461A"/>
    <w:rsid w:val="00975FE1"/>
    <w:rsid w:val="00976E43"/>
    <w:rsid w:val="0098155B"/>
    <w:rsid w:val="009824C6"/>
    <w:rsid w:val="00982E56"/>
    <w:rsid w:val="00984531"/>
    <w:rsid w:val="009858C1"/>
    <w:rsid w:val="009863AE"/>
    <w:rsid w:val="00987D30"/>
    <w:rsid w:val="009901ED"/>
    <w:rsid w:val="009902CB"/>
    <w:rsid w:val="0099127F"/>
    <w:rsid w:val="0099189C"/>
    <w:rsid w:val="009920BF"/>
    <w:rsid w:val="00992BAB"/>
    <w:rsid w:val="00993231"/>
    <w:rsid w:val="00995444"/>
    <w:rsid w:val="00995B1A"/>
    <w:rsid w:val="00997288"/>
    <w:rsid w:val="009976FC"/>
    <w:rsid w:val="009A0F0B"/>
    <w:rsid w:val="009A7156"/>
    <w:rsid w:val="009B04FF"/>
    <w:rsid w:val="009B0B82"/>
    <w:rsid w:val="009B0FD7"/>
    <w:rsid w:val="009B107D"/>
    <w:rsid w:val="009B1DDB"/>
    <w:rsid w:val="009B2999"/>
    <w:rsid w:val="009B384C"/>
    <w:rsid w:val="009B401D"/>
    <w:rsid w:val="009B46C3"/>
    <w:rsid w:val="009B5779"/>
    <w:rsid w:val="009B6119"/>
    <w:rsid w:val="009C0078"/>
    <w:rsid w:val="009C0C9B"/>
    <w:rsid w:val="009C1DD8"/>
    <w:rsid w:val="009C497A"/>
    <w:rsid w:val="009C4C6F"/>
    <w:rsid w:val="009C5344"/>
    <w:rsid w:val="009C585C"/>
    <w:rsid w:val="009C62CE"/>
    <w:rsid w:val="009C6C34"/>
    <w:rsid w:val="009D05AF"/>
    <w:rsid w:val="009D1371"/>
    <w:rsid w:val="009D15A4"/>
    <w:rsid w:val="009D19D9"/>
    <w:rsid w:val="009D1BE7"/>
    <w:rsid w:val="009D303C"/>
    <w:rsid w:val="009D3B38"/>
    <w:rsid w:val="009D44FB"/>
    <w:rsid w:val="009D4B0B"/>
    <w:rsid w:val="009D5ECC"/>
    <w:rsid w:val="009D6151"/>
    <w:rsid w:val="009E0536"/>
    <w:rsid w:val="009E184F"/>
    <w:rsid w:val="009E1DE5"/>
    <w:rsid w:val="009E2C72"/>
    <w:rsid w:val="009E2EDB"/>
    <w:rsid w:val="009E3A4E"/>
    <w:rsid w:val="009E5D0D"/>
    <w:rsid w:val="009E6B66"/>
    <w:rsid w:val="009E70B2"/>
    <w:rsid w:val="009E737D"/>
    <w:rsid w:val="009F38FB"/>
    <w:rsid w:val="009F4CBE"/>
    <w:rsid w:val="009F5606"/>
    <w:rsid w:val="009F5D71"/>
    <w:rsid w:val="009F61C9"/>
    <w:rsid w:val="009F6F77"/>
    <w:rsid w:val="009F71AD"/>
    <w:rsid w:val="009F7D9C"/>
    <w:rsid w:val="00A01773"/>
    <w:rsid w:val="00A02168"/>
    <w:rsid w:val="00A0318B"/>
    <w:rsid w:val="00A045D9"/>
    <w:rsid w:val="00A06525"/>
    <w:rsid w:val="00A12938"/>
    <w:rsid w:val="00A133C1"/>
    <w:rsid w:val="00A1530D"/>
    <w:rsid w:val="00A153C5"/>
    <w:rsid w:val="00A16784"/>
    <w:rsid w:val="00A17758"/>
    <w:rsid w:val="00A225CD"/>
    <w:rsid w:val="00A23938"/>
    <w:rsid w:val="00A23F17"/>
    <w:rsid w:val="00A243CF"/>
    <w:rsid w:val="00A24620"/>
    <w:rsid w:val="00A26813"/>
    <w:rsid w:val="00A26B06"/>
    <w:rsid w:val="00A27EBA"/>
    <w:rsid w:val="00A302F9"/>
    <w:rsid w:val="00A30AE8"/>
    <w:rsid w:val="00A31E54"/>
    <w:rsid w:val="00A3296C"/>
    <w:rsid w:val="00A353D1"/>
    <w:rsid w:val="00A430A3"/>
    <w:rsid w:val="00A43D3D"/>
    <w:rsid w:val="00A43F81"/>
    <w:rsid w:val="00A444AB"/>
    <w:rsid w:val="00A46730"/>
    <w:rsid w:val="00A46905"/>
    <w:rsid w:val="00A46F82"/>
    <w:rsid w:val="00A476D9"/>
    <w:rsid w:val="00A5081B"/>
    <w:rsid w:val="00A51361"/>
    <w:rsid w:val="00A51E10"/>
    <w:rsid w:val="00A5213A"/>
    <w:rsid w:val="00A53579"/>
    <w:rsid w:val="00A535FB"/>
    <w:rsid w:val="00A53768"/>
    <w:rsid w:val="00A5548A"/>
    <w:rsid w:val="00A56854"/>
    <w:rsid w:val="00A57386"/>
    <w:rsid w:val="00A61E10"/>
    <w:rsid w:val="00A62066"/>
    <w:rsid w:val="00A64733"/>
    <w:rsid w:val="00A6610D"/>
    <w:rsid w:val="00A6684C"/>
    <w:rsid w:val="00A705B0"/>
    <w:rsid w:val="00A70E3D"/>
    <w:rsid w:val="00A70E8E"/>
    <w:rsid w:val="00A73C06"/>
    <w:rsid w:val="00A74AFE"/>
    <w:rsid w:val="00A74DB9"/>
    <w:rsid w:val="00A75427"/>
    <w:rsid w:val="00A75CE4"/>
    <w:rsid w:val="00A75EBF"/>
    <w:rsid w:val="00A76067"/>
    <w:rsid w:val="00A801A0"/>
    <w:rsid w:val="00A80284"/>
    <w:rsid w:val="00A818B0"/>
    <w:rsid w:val="00A83C6F"/>
    <w:rsid w:val="00A83D25"/>
    <w:rsid w:val="00A8444A"/>
    <w:rsid w:val="00A84764"/>
    <w:rsid w:val="00A85264"/>
    <w:rsid w:val="00A8526A"/>
    <w:rsid w:val="00A856EE"/>
    <w:rsid w:val="00A85BFB"/>
    <w:rsid w:val="00A86B05"/>
    <w:rsid w:val="00A86C83"/>
    <w:rsid w:val="00A9040B"/>
    <w:rsid w:val="00A90AAD"/>
    <w:rsid w:val="00A92FED"/>
    <w:rsid w:val="00A94612"/>
    <w:rsid w:val="00A956AF"/>
    <w:rsid w:val="00A96435"/>
    <w:rsid w:val="00AA107A"/>
    <w:rsid w:val="00AA1155"/>
    <w:rsid w:val="00AA256D"/>
    <w:rsid w:val="00AA2B99"/>
    <w:rsid w:val="00AA5DFC"/>
    <w:rsid w:val="00AA74E7"/>
    <w:rsid w:val="00AB269B"/>
    <w:rsid w:val="00AB3667"/>
    <w:rsid w:val="00AB5794"/>
    <w:rsid w:val="00AB589A"/>
    <w:rsid w:val="00AB73A6"/>
    <w:rsid w:val="00AB7EFE"/>
    <w:rsid w:val="00AC04FC"/>
    <w:rsid w:val="00AC0AB6"/>
    <w:rsid w:val="00AC25FE"/>
    <w:rsid w:val="00AC2D7A"/>
    <w:rsid w:val="00AC31B2"/>
    <w:rsid w:val="00AC39F4"/>
    <w:rsid w:val="00AC3C08"/>
    <w:rsid w:val="00AC41D3"/>
    <w:rsid w:val="00AC4332"/>
    <w:rsid w:val="00AC4D06"/>
    <w:rsid w:val="00AC5F50"/>
    <w:rsid w:val="00AC6B19"/>
    <w:rsid w:val="00AD12C8"/>
    <w:rsid w:val="00AD1C4F"/>
    <w:rsid w:val="00AD204D"/>
    <w:rsid w:val="00AD20B9"/>
    <w:rsid w:val="00AD215F"/>
    <w:rsid w:val="00AD35EF"/>
    <w:rsid w:val="00AD4AD4"/>
    <w:rsid w:val="00AD4FEE"/>
    <w:rsid w:val="00AD5D61"/>
    <w:rsid w:val="00AD62C7"/>
    <w:rsid w:val="00AD7161"/>
    <w:rsid w:val="00AD779B"/>
    <w:rsid w:val="00AE063F"/>
    <w:rsid w:val="00AE0FCB"/>
    <w:rsid w:val="00AE2439"/>
    <w:rsid w:val="00AE2863"/>
    <w:rsid w:val="00AE482C"/>
    <w:rsid w:val="00AE5351"/>
    <w:rsid w:val="00AE65CF"/>
    <w:rsid w:val="00AE6A73"/>
    <w:rsid w:val="00AE6BDD"/>
    <w:rsid w:val="00AE6DE6"/>
    <w:rsid w:val="00AF037B"/>
    <w:rsid w:val="00AF1FF6"/>
    <w:rsid w:val="00AF2560"/>
    <w:rsid w:val="00AF334F"/>
    <w:rsid w:val="00AF39D4"/>
    <w:rsid w:val="00AF42B6"/>
    <w:rsid w:val="00AF49F7"/>
    <w:rsid w:val="00AF507F"/>
    <w:rsid w:val="00B0028F"/>
    <w:rsid w:val="00B021D0"/>
    <w:rsid w:val="00B022F1"/>
    <w:rsid w:val="00B0340E"/>
    <w:rsid w:val="00B0381B"/>
    <w:rsid w:val="00B05068"/>
    <w:rsid w:val="00B059FB"/>
    <w:rsid w:val="00B065A3"/>
    <w:rsid w:val="00B07245"/>
    <w:rsid w:val="00B115F3"/>
    <w:rsid w:val="00B124AB"/>
    <w:rsid w:val="00B124C8"/>
    <w:rsid w:val="00B14489"/>
    <w:rsid w:val="00B14568"/>
    <w:rsid w:val="00B152AA"/>
    <w:rsid w:val="00B15BA7"/>
    <w:rsid w:val="00B16340"/>
    <w:rsid w:val="00B16C9D"/>
    <w:rsid w:val="00B170CA"/>
    <w:rsid w:val="00B17876"/>
    <w:rsid w:val="00B23CD0"/>
    <w:rsid w:val="00B23F0C"/>
    <w:rsid w:val="00B24E7D"/>
    <w:rsid w:val="00B30710"/>
    <w:rsid w:val="00B30F8C"/>
    <w:rsid w:val="00B3106B"/>
    <w:rsid w:val="00B3121C"/>
    <w:rsid w:val="00B31578"/>
    <w:rsid w:val="00B31C93"/>
    <w:rsid w:val="00B34775"/>
    <w:rsid w:val="00B3493F"/>
    <w:rsid w:val="00B40690"/>
    <w:rsid w:val="00B41DC9"/>
    <w:rsid w:val="00B4325E"/>
    <w:rsid w:val="00B4392E"/>
    <w:rsid w:val="00B43D5F"/>
    <w:rsid w:val="00B43F53"/>
    <w:rsid w:val="00B44271"/>
    <w:rsid w:val="00B44441"/>
    <w:rsid w:val="00B46AE1"/>
    <w:rsid w:val="00B47B1D"/>
    <w:rsid w:val="00B50D85"/>
    <w:rsid w:val="00B525AD"/>
    <w:rsid w:val="00B52A07"/>
    <w:rsid w:val="00B53EB3"/>
    <w:rsid w:val="00B548F2"/>
    <w:rsid w:val="00B54A53"/>
    <w:rsid w:val="00B55790"/>
    <w:rsid w:val="00B56C5F"/>
    <w:rsid w:val="00B60A42"/>
    <w:rsid w:val="00B6173F"/>
    <w:rsid w:val="00B63230"/>
    <w:rsid w:val="00B64749"/>
    <w:rsid w:val="00B647C9"/>
    <w:rsid w:val="00B65313"/>
    <w:rsid w:val="00B65963"/>
    <w:rsid w:val="00B663E8"/>
    <w:rsid w:val="00B66B50"/>
    <w:rsid w:val="00B67061"/>
    <w:rsid w:val="00B67596"/>
    <w:rsid w:val="00B677CE"/>
    <w:rsid w:val="00B70577"/>
    <w:rsid w:val="00B71FCE"/>
    <w:rsid w:val="00B76EB6"/>
    <w:rsid w:val="00B77AA4"/>
    <w:rsid w:val="00B801D0"/>
    <w:rsid w:val="00B802CF"/>
    <w:rsid w:val="00B80C0A"/>
    <w:rsid w:val="00B8161C"/>
    <w:rsid w:val="00B82845"/>
    <w:rsid w:val="00B83DEC"/>
    <w:rsid w:val="00B84D4D"/>
    <w:rsid w:val="00B85320"/>
    <w:rsid w:val="00B85CB7"/>
    <w:rsid w:val="00B86E9C"/>
    <w:rsid w:val="00B870AD"/>
    <w:rsid w:val="00B87303"/>
    <w:rsid w:val="00B87ABE"/>
    <w:rsid w:val="00B900B7"/>
    <w:rsid w:val="00B90F2D"/>
    <w:rsid w:val="00B93B6F"/>
    <w:rsid w:val="00BA0BE0"/>
    <w:rsid w:val="00BA1EA2"/>
    <w:rsid w:val="00BA1EE4"/>
    <w:rsid w:val="00BA2D0E"/>
    <w:rsid w:val="00BA4F95"/>
    <w:rsid w:val="00BA7EB0"/>
    <w:rsid w:val="00BB06C8"/>
    <w:rsid w:val="00BB240B"/>
    <w:rsid w:val="00BB441D"/>
    <w:rsid w:val="00BB4FD2"/>
    <w:rsid w:val="00BB5E93"/>
    <w:rsid w:val="00BB64A9"/>
    <w:rsid w:val="00BB71FB"/>
    <w:rsid w:val="00BB7B53"/>
    <w:rsid w:val="00BC08C5"/>
    <w:rsid w:val="00BC1500"/>
    <w:rsid w:val="00BC27CC"/>
    <w:rsid w:val="00BC2A8D"/>
    <w:rsid w:val="00BC41FD"/>
    <w:rsid w:val="00BC614C"/>
    <w:rsid w:val="00BC661D"/>
    <w:rsid w:val="00BC679E"/>
    <w:rsid w:val="00BC7A00"/>
    <w:rsid w:val="00BC7ABD"/>
    <w:rsid w:val="00BC7F42"/>
    <w:rsid w:val="00BD0E85"/>
    <w:rsid w:val="00BD10F2"/>
    <w:rsid w:val="00BD120B"/>
    <w:rsid w:val="00BD15DC"/>
    <w:rsid w:val="00BD2849"/>
    <w:rsid w:val="00BD4375"/>
    <w:rsid w:val="00BD4CDD"/>
    <w:rsid w:val="00BD61FD"/>
    <w:rsid w:val="00BD6AD2"/>
    <w:rsid w:val="00BD7F85"/>
    <w:rsid w:val="00BD7F89"/>
    <w:rsid w:val="00BE0862"/>
    <w:rsid w:val="00BE1098"/>
    <w:rsid w:val="00BE1531"/>
    <w:rsid w:val="00BE1860"/>
    <w:rsid w:val="00BE19F5"/>
    <w:rsid w:val="00BE1A95"/>
    <w:rsid w:val="00BE1B90"/>
    <w:rsid w:val="00BE285F"/>
    <w:rsid w:val="00BE2B42"/>
    <w:rsid w:val="00BE5340"/>
    <w:rsid w:val="00BE6520"/>
    <w:rsid w:val="00BE7AA5"/>
    <w:rsid w:val="00BF0FE7"/>
    <w:rsid w:val="00BF1394"/>
    <w:rsid w:val="00BF1759"/>
    <w:rsid w:val="00BF1E2B"/>
    <w:rsid w:val="00BF36FB"/>
    <w:rsid w:val="00BF3841"/>
    <w:rsid w:val="00BF4392"/>
    <w:rsid w:val="00BF49D5"/>
    <w:rsid w:val="00BF4EFE"/>
    <w:rsid w:val="00BF695F"/>
    <w:rsid w:val="00BF69C5"/>
    <w:rsid w:val="00BF6A51"/>
    <w:rsid w:val="00BF6C46"/>
    <w:rsid w:val="00C00B01"/>
    <w:rsid w:val="00C00D33"/>
    <w:rsid w:val="00C03EED"/>
    <w:rsid w:val="00C04639"/>
    <w:rsid w:val="00C04D73"/>
    <w:rsid w:val="00C05EF1"/>
    <w:rsid w:val="00C062E5"/>
    <w:rsid w:val="00C079B0"/>
    <w:rsid w:val="00C07C03"/>
    <w:rsid w:val="00C1080F"/>
    <w:rsid w:val="00C109B4"/>
    <w:rsid w:val="00C111C7"/>
    <w:rsid w:val="00C1121A"/>
    <w:rsid w:val="00C11268"/>
    <w:rsid w:val="00C119E7"/>
    <w:rsid w:val="00C137D8"/>
    <w:rsid w:val="00C14449"/>
    <w:rsid w:val="00C16A72"/>
    <w:rsid w:val="00C17821"/>
    <w:rsid w:val="00C217BF"/>
    <w:rsid w:val="00C23D54"/>
    <w:rsid w:val="00C246CB"/>
    <w:rsid w:val="00C26906"/>
    <w:rsid w:val="00C3058A"/>
    <w:rsid w:val="00C3076D"/>
    <w:rsid w:val="00C308BC"/>
    <w:rsid w:val="00C3129B"/>
    <w:rsid w:val="00C32FE4"/>
    <w:rsid w:val="00C33B51"/>
    <w:rsid w:val="00C33FDF"/>
    <w:rsid w:val="00C34455"/>
    <w:rsid w:val="00C36378"/>
    <w:rsid w:val="00C36BBC"/>
    <w:rsid w:val="00C401A0"/>
    <w:rsid w:val="00C4074D"/>
    <w:rsid w:val="00C41955"/>
    <w:rsid w:val="00C435EC"/>
    <w:rsid w:val="00C46137"/>
    <w:rsid w:val="00C475FC"/>
    <w:rsid w:val="00C50821"/>
    <w:rsid w:val="00C51617"/>
    <w:rsid w:val="00C52EB7"/>
    <w:rsid w:val="00C53C51"/>
    <w:rsid w:val="00C5445A"/>
    <w:rsid w:val="00C56508"/>
    <w:rsid w:val="00C56B5A"/>
    <w:rsid w:val="00C56F86"/>
    <w:rsid w:val="00C5787E"/>
    <w:rsid w:val="00C6093D"/>
    <w:rsid w:val="00C626FE"/>
    <w:rsid w:val="00C62B55"/>
    <w:rsid w:val="00C62B58"/>
    <w:rsid w:val="00C62C07"/>
    <w:rsid w:val="00C64416"/>
    <w:rsid w:val="00C64645"/>
    <w:rsid w:val="00C64940"/>
    <w:rsid w:val="00C65EF9"/>
    <w:rsid w:val="00C6612B"/>
    <w:rsid w:val="00C679FF"/>
    <w:rsid w:val="00C67A66"/>
    <w:rsid w:val="00C71127"/>
    <w:rsid w:val="00C7146C"/>
    <w:rsid w:val="00C76199"/>
    <w:rsid w:val="00C770F5"/>
    <w:rsid w:val="00C771D1"/>
    <w:rsid w:val="00C8005A"/>
    <w:rsid w:val="00C805A2"/>
    <w:rsid w:val="00C813AE"/>
    <w:rsid w:val="00C820B3"/>
    <w:rsid w:val="00C85ECE"/>
    <w:rsid w:val="00C8671A"/>
    <w:rsid w:val="00C86CC0"/>
    <w:rsid w:val="00C86FF2"/>
    <w:rsid w:val="00C87847"/>
    <w:rsid w:val="00C87A6F"/>
    <w:rsid w:val="00C87FA4"/>
    <w:rsid w:val="00C90089"/>
    <w:rsid w:val="00C903CF"/>
    <w:rsid w:val="00C914AB"/>
    <w:rsid w:val="00C91EC9"/>
    <w:rsid w:val="00C92A04"/>
    <w:rsid w:val="00C94983"/>
    <w:rsid w:val="00C9620D"/>
    <w:rsid w:val="00C9744F"/>
    <w:rsid w:val="00CA0173"/>
    <w:rsid w:val="00CA01A9"/>
    <w:rsid w:val="00CA0FC1"/>
    <w:rsid w:val="00CA0FE3"/>
    <w:rsid w:val="00CA1F75"/>
    <w:rsid w:val="00CA34F3"/>
    <w:rsid w:val="00CA6D7B"/>
    <w:rsid w:val="00CB17A8"/>
    <w:rsid w:val="00CB1B17"/>
    <w:rsid w:val="00CB1D95"/>
    <w:rsid w:val="00CB2095"/>
    <w:rsid w:val="00CB3941"/>
    <w:rsid w:val="00CB3A73"/>
    <w:rsid w:val="00CB3AB0"/>
    <w:rsid w:val="00CB47BB"/>
    <w:rsid w:val="00CB6728"/>
    <w:rsid w:val="00CB7FC0"/>
    <w:rsid w:val="00CC1087"/>
    <w:rsid w:val="00CC10FC"/>
    <w:rsid w:val="00CC12AE"/>
    <w:rsid w:val="00CC168A"/>
    <w:rsid w:val="00CC1F3F"/>
    <w:rsid w:val="00CC2838"/>
    <w:rsid w:val="00CC49D5"/>
    <w:rsid w:val="00CC5772"/>
    <w:rsid w:val="00CC578A"/>
    <w:rsid w:val="00CC5B03"/>
    <w:rsid w:val="00CC6DA1"/>
    <w:rsid w:val="00CD0331"/>
    <w:rsid w:val="00CD0DC4"/>
    <w:rsid w:val="00CD1A3A"/>
    <w:rsid w:val="00CD1FAD"/>
    <w:rsid w:val="00CD273E"/>
    <w:rsid w:val="00CD3544"/>
    <w:rsid w:val="00CD3BAD"/>
    <w:rsid w:val="00CD61E7"/>
    <w:rsid w:val="00CD6884"/>
    <w:rsid w:val="00CE0A6C"/>
    <w:rsid w:val="00CE0AA8"/>
    <w:rsid w:val="00CE2D98"/>
    <w:rsid w:val="00CE34B7"/>
    <w:rsid w:val="00CE4EFA"/>
    <w:rsid w:val="00CE5919"/>
    <w:rsid w:val="00CE5B41"/>
    <w:rsid w:val="00CE7AA2"/>
    <w:rsid w:val="00CE7BD5"/>
    <w:rsid w:val="00CF3EFF"/>
    <w:rsid w:val="00CF41E0"/>
    <w:rsid w:val="00CF5C8D"/>
    <w:rsid w:val="00CF5E36"/>
    <w:rsid w:val="00CF68A2"/>
    <w:rsid w:val="00CF7005"/>
    <w:rsid w:val="00D03107"/>
    <w:rsid w:val="00D03826"/>
    <w:rsid w:val="00D03B4F"/>
    <w:rsid w:val="00D03E13"/>
    <w:rsid w:val="00D051B2"/>
    <w:rsid w:val="00D10508"/>
    <w:rsid w:val="00D10676"/>
    <w:rsid w:val="00D11667"/>
    <w:rsid w:val="00D11F95"/>
    <w:rsid w:val="00D12F12"/>
    <w:rsid w:val="00D14069"/>
    <w:rsid w:val="00D15B88"/>
    <w:rsid w:val="00D16355"/>
    <w:rsid w:val="00D20ADD"/>
    <w:rsid w:val="00D2349A"/>
    <w:rsid w:val="00D24940"/>
    <w:rsid w:val="00D2507B"/>
    <w:rsid w:val="00D25D9B"/>
    <w:rsid w:val="00D26490"/>
    <w:rsid w:val="00D26B57"/>
    <w:rsid w:val="00D26D53"/>
    <w:rsid w:val="00D270A2"/>
    <w:rsid w:val="00D273D7"/>
    <w:rsid w:val="00D306EF"/>
    <w:rsid w:val="00D30FA5"/>
    <w:rsid w:val="00D31B4B"/>
    <w:rsid w:val="00D31FAE"/>
    <w:rsid w:val="00D335A6"/>
    <w:rsid w:val="00D343AE"/>
    <w:rsid w:val="00D35419"/>
    <w:rsid w:val="00D36A6C"/>
    <w:rsid w:val="00D408C8"/>
    <w:rsid w:val="00D4229F"/>
    <w:rsid w:val="00D42EF7"/>
    <w:rsid w:val="00D42F01"/>
    <w:rsid w:val="00D43B78"/>
    <w:rsid w:val="00D43EC1"/>
    <w:rsid w:val="00D44B2C"/>
    <w:rsid w:val="00D45331"/>
    <w:rsid w:val="00D45F76"/>
    <w:rsid w:val="00D467FB"/>
    <w:rsid w:val="00D51FC7"/>
    <w:rsid w:val="00D528ED"/>
    <w:rsid w:val="00D52F10"/>
    <w:rsid w:val="00D546E8"/>
    <w:rsid w:val="00D555EF"/>
    <w:rsid w:val="00D55D8E"/>
    <w:rsid w:val="00D57627"/>
    <w:rsid w:val="00D62BE4"/>
    <w:rsid w:val="00D64C19"/>
    <w:rsid w:val="00D64CC9"/>
    <w:rsid w:val="00D64F5B"/>
    <w:rsid w:val="00D64F7D"/>
    <w:rsid w:val="00D66BB0"/>
    <w:rsid w:val="00D672C1"/>
    <w:rsid w:val="00D67A0E"/>
    <w:rsid w:val="00D71B51"/>
    <w:rsid w:val="00D72D33"/>
    <w:rsid w:val="00D72E38"/>
    <w:rsid w:val="00D75F65"/>
    <w:rsid w:val="00D76399"/>
    <w:rsid w:val="00D77831"/>
    <w:rsid w:val="00D77B34"/>
    <w:rsid w:val="00D80EA4"/>
    <w:rsid w:val="00D814B0"/>
    <w:rsid w:val="00D8248B"/>
    <w:rsid w:val="00D83FA2"/>
    <w:rsid w:val="00D85064"/>
    <w:rsid w:val="00D91049"/>
    <w:rsid w:val="00D914CE"/>
    <w:rsid w:val="00D91ED3"/>
    <w:rsid w:val="00D91F73"/>
    <w:rsid w:val="00D922F9"/>
    <w:rsid w:val="00D92A95"/>
    <w:rsid w:val="00D9379E"/>
    <w:rsid w:val="00D96872"/>
    <w:rsid w:val="00D96957"/>
    <w:rsid w:val="00D9705E"/>
    <w:rsid w:val="00DA1128"/>
    <w:rsid w:val="00DA1189"/>
    <w:rsid w:val="00DA1726"/>
    <w:rsid w:val="00DA2A11"/>
    <w:rsid w:val="00DA3702"/>
    <w:rsid w:val="00DA4EF4"/>
    <w:rsid w:val="00DA62FB"/>
    <w:rsid w:val="00DB1308"/>
    <w:rsid w:val="00DB1D8C"/>
    <w:rsid w:val="00DB7092"/>
    <w:rsid w:val="00DC0212"/>
    <w:rsid w:val="00DC0376"/>
    <w:rsid w:val="00DC478B"/>
    <w:rsid w:val="00DC4F54"/>
    <w:rsid w:val="00DC5F73"/>
    <w:rsid w:val="00DC66BB"/>
    <w:rsid w:val="00DC6792"/>
    <w:rsid w:val="00DC6B48"/>
    <w:rsid w:val="00DC70EC"/>
    <w:rsid w:val="00DC78D9"/>
    <w:rsid w:val="00DD0753"/>
    <w:rsid w:val="00DD17A0"/>
    <w:rsid w:val="00DD2292"/>
    <w:rsid w:val="00DD2BA9"/>
    <w:rsid w:val="00DD4358"/>
    <w:rsid w:val="00DD4467"/>
    <w:rsid w:val="00DD537F"/>
    <w:rsid w:val="00DD544E"/>
    <w:rsid w:val="00DD55CB"/>
    <w:rsid w:val="00DD5B5D"/>
    <w:rsid w:val="00DD5D08"/>
    <w:rsid w:val="00DD6020"/>
    <w:rsid w:val="00DD7BF2"/>
    <w:rsid w:val="00DE0383"/>
    <w:rsid w:val="00DE0F5C"/>
    <w:rsid w:val="00DE1344"/>
    <w:rsid w:val="00DE19E3"/>
    <w:rsid w:val="00DE46B5"/>
    <w:rsid w:val="00DE4BC1"/>
    <w:rsid w:val="00DE4C67"/>
    <w:rsid w:val="00DE699F"/>
    <w:rsid w:val="00DE69FA"/>
    <w:rsid w:val="00DE6BC1"/>
    <w:rsid w:val="00DE784B"/>
    <w:rsid w:val="00DE7CB9"/>
    <w:rsid w:val="00DE7D8C"/>
    <w:rsid w:val="00DF0E9E"/>
    <w:rsid w:val="00DF14A2"/>
    <w:rsid w:val="00DF243C"/>
    <w:rsid w:val="00DF273F"/>
    <w:rsid w:val="00DF3692"/>
    <w:rsid w:val="00DF42A4"/>
    <w:rsid w:val="00DF58A5"/>
    <w:rsid w:val="00DF70A0"/>
    <w:rsid w:val="00E016F6"/>
    <w:rsid w:val="00E01E52"/>
    <w:rsid w:val="00E03B27"/>
    <w:rsid w:val="00E03D8F"/>
    <w:rsid w:val="00E05953"/>
    <w:rsid w:val="00E05F2A"/>
    <w:rsid w:val="00E06212"/>
    <w:rsid w:val="00E079D0"/>
    <w:rsid w:val="00E07CFA"/>
    <w:rsid w:val="00E13D07"/>
    <w:rsid w:val="00E14543"/>
    <w:rsid w:val="00E15919"/>
    <w:rsid w:val="00E15CDC"/>
    <w:rsid w:val="00E164F9"/>
    <w:rsid w:val="00E166E8"/>
    <w:rsid w:val="00E173C5"/>
    <w:rsid w:val="00E17490"/>
    <w:rsid w:val="00E1759B"/>
    <w:rsid w:val="00E177C9"/>
    <w:rsid w:val="00E21B57"/>
    <w:rsid w:val="00E227EC"/>
    <w:rsid w:val="00E23C93"/>
    <w:rsid w:val="00E23E3A"/>
    <w:rsid w:val="00E26C9C"/>
    <w:rsid w:val="00E315C2"/>
    <w:rsid w:val="00E31C49"/>
    <w:rsid w:val="00E31F1B"/>
    <w:rsid w:val="00E322E4"/>
    <w:rsid w:val="00E3461D"/>
    <w:rsid w:val="00E34E08"/>
    <w:rsid w:val="00E35FC8"/>
    <w:rsid w:val="00E3608F"/>
    <w:rsid w:val="00E36427"/>
    <w:rsid w:val="00E365C8"/>
    <w:rsid w:val="00E36B8D"/>
    <w:rsid w:val="00E37325"/>
    <w:rsid w:val="00E376E5"/>
    <w:rsid w:val="00E40691"/>
    <w:rsid w:val="00E409C1"/>
    <w:rsid w:val="00E41212"/>
    <w:rsid w:val="00E414FE"/>
    <w:rsid w:val="00E43DC6"/>
    <w:rsid w:val="00E44C53"/>
    <w:rsid w:val="00E465B1"/>
    <w:rsid w:val="00E5031E"/>
    <w:rsid w:val="00E523DF"/>
    <w:rsid w:val="00E5346D"/>
    <w:rsid w:val="00E53F7D"/>
    <w:rsid w:val="00E54096"/>
    <w:rsid w:val="00E55C37"/>
    <w:rsid w:val="00E567CE"/>
    <w:rsid w:val="00E57398"/>
    <w:rsid w:val="00E60081"/>
    <w:rsid w:val="00E60B33"/>
    <w:rsid w:val="00E60CA3"/>
    <w:rsid w:val="00E6281A"/>
    <w:rsid w:val="00E62B6D"/>
    <w:rsid w:val="00E62DA6"/>
    <w:rsid w:val="00E6362C"/>
    <w:rsid w:val="00E63B9C"/>
    <w:rsid w:val="00E640BA"/>
    <w:rsid w:val="00E64A64"/>
    <w:rsid w:val="00E64E95"/>
    <w:rsid w:val="00E72344"/>
    <w:rsid w:val="00E73275"/>
    <w:rsid w:val="00E739EC"/>
    <w:rsid w:val="00E74AEE"/>
    <w:rsid w:val="00E764D5"/>
    <w:rsid w:val="00E76628"/>
    <w:rsid w:val="00E76B36"/>
    <w:rsid w:val="00E80D70"/>
    <w:rsid w:val="00E814C8"/>
    <w:rsid w:val="00E81BFF"/>
    <w:rsid w:val="00E82212"/>
    <w:rsid w:val="00E82AF0"/>
    <w:rsid w:val="00E83FF0"/>
    <w:rsid w:val="00E86670"/>
    <w:rsid w:val="00E871BF"/>
    <w:rsid w:val="00E87420"/>
    <w:rsid w:val="00E8753A"/>
    <w:rsid w:val="00E87C05"/>
    <w:rsid w:val="00E900C4"/>
    <w:rsid w:val="00E90190"/>
    <w:rsid w:val="00E91E29"/>
    <w:rsid w:val="00E9256E"/>
    <w:rsid w:val="00E92C88"/>
    <w:rsid w:val="00E954EF"/>
    <w:rsid w:val="00EA0CA2"/>
    <w:rsid w:val="00EA10C3"/>
    <w:rsid w:val="00EA137A"/>
    <w:rsid w:val="00EA1903"/>
    <w:rsid w:val="00EA199E"/>
    <w:rsid w:val="00EA30B5"/>
    <w:rsid w:val="00EA6362"/>
    <w:rsid w:val="00EA6778"/>
    <w:rsid w:val="00EA6C5B"/>
    <w:rsid w:val="00EB0084"/>
    <w:rsid w:val="00EB0190"/>
    <w:rsid w:val="00EB0D0F"/>
    <w:rsid w:val="00EB30AC"/>
    <w:rsid w:val="00EB38C5"/>
    <w:rsid w:val="00EB3904"/>
    <w:rsid w:val="00EB62C1"/>
    <w:rsid w:val="00EB6470"/>
    <w:rsid w:val="00EB6D91"/>
    <w:rsid w:val="00EB6FA2"/>
    <w:rsid w:val="00EB7DF3"/>
    <w:rsid w:val="00EC0360"/>
    <w:rsid w:val="00EC0547"/>
    <w:rsid w:val="00EC1054"/>
    <w:rsid w:val="00EC1C14"/>
    <w:rsid w:val="00EC24BD"/>
    <w:rsid w:val="00EC2CD8"/>
    <w:rsid w:val="00EC5154"/>
    <w:rsid w:val="00EC52A8"/>
    <w:rsid w:val="00EC546C"/>
    <w:rsid w:val="00EC6892"/>
    <w:rsid w:val="00EC7797"/>
    <w:rsid w:val="00EC7AA3"/>
    <w:rsid w:val="00ED0F3F"/>
    <w:rsid w:val="00ED130B"/>
    <w:rsid w:val="00ED14D5"/>
    <w:rsid w:val="00ED1D1A"/>
    <w:rsid w:val="00ED289B"/>
    <w:rsid w:val="00ED3335"/>
    <w:rsid w:val="00ED612F"/>
    <w:rsid w:val="00ED6658"/>
    <w:rsid w:val="00EE11A3"/>
    <w:rsid w:val="00EE1DB9"/>
    <w:rsid w:val="00EE34C0"/>
    <w:rsid w:val="00EE38CC"/>
    <w:rsid w:val="00EE6974"/>
    <w:rsid w:val="00EE7925"/>
    <w:rsid w:val="00EF1342"/>
    <w:rsid w:val="00EF3E6A"/>
    <w:rsid w:val="00F023A2"/>
    <w:rsid w:val="00F026F9"/>
    <w:rsid w:val="00F0294C"/>
    <w:rsid w:val="00F03E55"/>
    <w:rsid w:val="00F05F7B"/>
    <w:rsid w:val="00F05FA1"/>
    <w:rsid w:val="00F1138E"/>
    <w:rsid w:val="00F11FB8"/>
    <w:rsid w:val="00F127E3"/>
    <w:rsid w:val="00F12F62"/>
    <w:rsid w:val="00F14480"/>
    <w:rsid w:val="00F14E5D"/>
    <w:rsid w:val="00F15793"/>
    <w:rsid w:val="00F15838"/>
    <w:rsid w:val="00F15CB6"/>
    <w:rsid w:val="00F1623D"/>
    <w:rsid w:val="00F1743B"/>
    <w:rsid w:val="00F17CD2"/>
    <w:rsid w:val="00F17D33"/>
    <w:rsid w:val="00F17F58"/>
    <w:rsid w:val="00F22E57"/>
    <w:rsid w:val="00F2356B"/>
    <w:rsid w:val="00F23730"/>
    <w:rsid w:val="00F23C63"/>
    <w:rsid w:val="00F24698"/>
    <w:rsid w:val="00F24C73"/>
    <w:rsid w:val="00F25B07"/>
    <w:rsid w:val="00F25CF1"/>
    <w:rsid w:val="00F261EF"/>
    <w:rsid w:val="00F26D3C"/>
    <w:rsid w:val="00F2700C"/>
    <w:rsid w:val="00F276EE"/>
    <w:rsid w:val="00F311D4"/>
    <w:rsid w:val="00F3237F"/>
    <w:rsid w:val="00F3297C"/>
    <w:rsid w:val="00F339B4"/>
    <w:rsid w:val="00F34E3B"/>
    <w:rsid w:val="00F355B5"/>
    <w:rsid w:val="00F36514"/>
    <w:rsid w:val="00F37211"/>
    <w:rsid w:val="00F40F70"/>
    <w:rsid w:val="00F414A7"/>
    <w:rsid w:val="00F422E8"/>
    <w:rsid w:val="00F425C0"/>
    <w:rsid w:val="00F4382C"/>
    <w:rsid w:val="00F43F5A"/>
    <w:rsid w:val="00F44CC8"/>
    <w:rsid w:val="00F50778"/>
    <w:rsid w:val="00F51880"/>
    <w:rsid w:val="00F533F3"/>
    <w:rsid w:val="00F55A1F"/>
    <w:rsid w:val="00F55DC3"/>
    <w:rsid w:val="00F567EC"/>
    <w:rsid w:val="00F56D2C"/>
    <w:rsid w:val="00F6103E"/>
    <w:rsid w:val="00F61181"/>
    <w:rsid w:val="00F62604"/>
    <w:rsid w:val="00F6299E"/>
    <w:rsid w:val="00F62EBB"/>
    <w:rsid w:val="00F65E07"/>
    <w:rsid w:val="00F67563"/>
    <w:rsid w:val="00F67B12"/>
    <w:rsid w:val="00F70ABA"/>
    <w:rsid w:val="00F72186"/>
    <w:rsid w:val="00F72E85"/>
    <w:rsid w:val="00F733AB"/>
    <w:rsid w:val="00F755AE"/>
    <w:rsid w:val="00F7640D"/>
    <w:rsid w:val="00F7783E"/>
    <w:rsid w:val="00F809E4"/>
    <w:rsid w:val="00F82012"/>
    <w:rsid w:val="00F82ECB"/>
    <w:rsid w:val="00F83075"/>
    <w:rsid w:val="00F831E2"/>
    <w:rsid w:val="00F83E9E"/>
    <w:rsid w:val="00F844F8"/>
    <w:rsid w:val="00F85107"/>
    <w:rsid w:val="00F85323"/>
    <w:rsid w:val="00F85606"/>
    <w:rsid w:val="00F868CB"/>
    <w:rsid w:val="00F86EC1"/>
    <w:rsid w:val="00F879BD"/>
    <w:rsid w:val="00F87C45"/>
    <w:rsid w:val="00F91A59"/>
    <w:rsid w:val="00F93542"/>
    <w:rsid w:val="00F95D0E"/>
    <w:rsid w:val="00F963E7"/>
    <w:rsid w:val="00F97DBF"/>
    <w:rsid w:val="00FA0AAB"/>
    <w:rsid w:val="00FA0C78"/>
    <w:rsid w:val="00FA1C11"/>
    <w:rsid w:val="00FA2B8F"/>
    <w:rsid w:val="00FA3C39"/>
    <w:rsid w:val="00FA3FA0"/>
    <w:rsid w:val="00FA4252"/>
    <w:rsid w:val="00FA57BB"/>
    <w:rsid w:val="00FA5B12"/>
    <w:rsid w:val="00FA666B"/>
    <w:rsid w:val="00FA668A"/>
    <w:rsid w:val="00FA7163"/>
    <w:rsid w:val="00FB1615"/>
    <w:rsid w:val="00FB1E99"/>
    <w:rsid w:val="00FB23EC"/>
    <w:rsid w:val="00FB4A38"/>
    <w:rsid w:val="00FB50FD"/>
    <w:rsid w:val="00FB64D1"/>
    <w:rsid w:val="00FB72E1"/>
    <w:rsid w:val="00FC4776"/>
    <w:rsid w:val="00FC5962"/>
    <w:rsid w:val="00FC5D1B"/>
    <w:rsid w:val="00FC5DA9"/>
    <w:rsid w:val="00FC5E6C"/>
    <w:rsid w:val="00FD39A5"/>
    <w:rsid w:val="00FD41A2"/>
    <w:rsid w:val="00FD4E59"/>
    <w:rsid w:val="00FD73E9"/>
    <w:rsid w:val="00FD7AB0"/>
    <w:rsid w:val="00FE03E4"/>
    <w:rsid w:val="00FE078D"/>
    <w:rsid w:val="00FE5453"/>
    <w:rsid w:val="00FE7522"/>
    <w:rsid w:val="00FF006F"/>
    <w:rsid w:val="00FF091A"/>
    <w:rsid w:val="00FF258C"/>
    <w:rsid w:val="00FF3E6A"/>
    <w:rsid w:val="00FF4C3F"/>
    <w:rsid w:val="00FF4D36"/>
    <w:rsid w:val="00FF5401"/>
    <w:rsid w:val="00FF5A9C"/>
    <w:rsid w:val="00FF6787"/>
    <w:rsid w:val="00FF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274D4E"/>
  <w15:docId w15:val="{8C7B0D54-BA23-4C17-AF2B-2A890FB2B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015F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C03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0"/>
    <w:link w:val="a6"/>
    <w:uiPriority w:val="99"/>
    <w:rsid w:val="002C2A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C2A01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rsid w:val="002C2A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2C2A01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B3493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B3493F"/>
    <w:rPr>
      <w:rFonts w:ascii="Segoe UI" w:eastAsia="Times New Roman" w:hAnsi="Segoe UI" w:cs="Segoe UI"/>
      <w:sz w:val="18"/>
      <w:szCs w:val="18"/>
    </w:rPr>
  </w:style>
  <w:style w:type="paragraph" w:styleId="a">
    <w:name w:val="List Bullet"/>
    <w:basedOn w:val="a0"/>
    <w:uiPriority w:val="99"/>
    <w:unhideWhenUsed/>
    <w:rsid w:val="008F4132"/>
    <w:pPr>
      <w:numPr>
        <w:numId w:val="1"/>
      </w:numPr>
      <w:contextualSpacing/>
    </w:pPr>
  </w:style>
  <w:style w:type="table" w:customStyle="1" w:styleId="1">
    <w:name w:val="Сетка таблицы1"/>
    <w:basedOn w:val="a2"/>
    <w:next w:val="ab"/>
    <w:uiPriority w:val="59"/>
    <w:rsid w:val="008F41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locked/>
    <w:rsid w:val="008F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3F7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52FD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c">
    <w:name w:val="Emphasis"/>
    <w:basedOn w:val="a1"/>
    <w:uiPriority w:val="20"/>
    <w:qFormat/>
    <w:locked/>
    <w:rsid w:val="00DF14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86BB-36F3-48A3-BE73-AF748D3D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Виктория Викторовна</dc:creator>
  <cp:lastModifiedBy>Секретарев Александр Николаевич</cp:lastModifiedBy>
  <cp:revision>4</cp:revision>
  <cp:lastPrinted>2022-10-06T01:48:00Z</cp:lastPrinted>
  <dcterms:created xsi:type="dcterms:W3CDTF">2022-11-28T05:07:00Z</dcterms:created>
  <dcterms:modified xsi:type="dcterms:W3CDTF">2022-11-28T07:49:00Z</dcterms:modified>
</cp:coreProperties>
</file>